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>Муниципальное бюджетное общеобразовательное учреждение</w:t>
      </w:r>
    </w:p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>средняя общеобразовательная школа №1</w:t>
      </w:r>
    </w:p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>г. Белая Калитва, Ростовской области</w:t>
      </w: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  <w:r w:rsidRPr="00260A14">
        <w:rPr>
          <w:b/>
        </w:rPr>
        <w:t>Практический опыт работы с детьми с ОВЗ</w:t>
      </w: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  <w:r w:rsidRPr="00260A14">
        <w:rPr>
          <w:b/>
        </w:rPr>
        <w:t>Логопедическое сопровождение детей с ЗПР:</w:t>
      </w: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  <w:r w:rsidRPr="00260A14">
        <w:rPr>
          <w:b/>
        </w:rPr>
        <w:t xml:space="preserve">коррекционное логопедическое занятие </w:t>
      </w: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  <w:r w:rsidRPr="00260A14">
        <w:rPr>
          <w:b/>
        </w:rPr>
        <w:t xml:space="preserve">«Дифференциация </w:t>
      </w:r>
      <w:r w:rsidR="007564FA">
        <w:rPr>
          <w:b/>
        </w:rPr>
        <w:t>звуков и</w:t>
      </w:r>
      <w:r w:rsidRPr="00260A14">
        <w:rPr>
          <w:b/>
        </w:rPr>
        <w:t xml:space="preserve"> букв </w:t>
      </w:r>
      <w:r w:rsidR="007564FA">
        <w:rPr>
          <w:b/>
        </w:rPr>
        <w:t>Т</w:t>
      </w:r>
      <w:r w:rsidRPr="00260A14">
        <w:rPr>
          <w:b/>
        </w:rPr>
        <w:t>-Д</w:t>
      </w:r>
      <w:r w:rsidR="007564FA">
        <w:rPr>
          <w:b/>
        </w:rPr>
        <w:t xml:space="preserve"> </w:t>
      </w:r>
      <w:r w:rsidR="007564FA" w:rsidRPr="007564FA">
        <w:rPr>
          <w:b/>
        </w:rPr>
        <w:t>в словах и предложениях</w:t>
      </w:r>
      <w:r w:rsidRPr="00260A14">
        <w:rPr>
          <w:b/>
        </w:rPr>
        <w:t>»</w:t>
      </w: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 xml:space="preserve">    </w:t>
      </w: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right"/>
      </w:pPr>
      <w:r w:rsidRPr="00260A14">
        <w:t xml:space="preserve">подготовила </w:t>
      </w:r>
    </w:p>
    <w:p w:rsidR="002861BC" w:rsidRPr="00260A14" w:rsidRDefault="002861BC" w:rsidP="002861BC">
      <w:pPr>
        <w:pStyle w:val="a5"/>
        <w:spacing w:line="288" w:lineRule="auto"/>
        <w:jc w:val="right"/>
      </w:pPr>
      <w:r w:rsidRPr="00260A14">
        <w:t xml:space="preserve">учитель-логопед </w:t>
      </w:r>
    </w:p>
    <w:p w:rsidR="002861BC" w:rsidRPr="00260A14" w:rsidRDefault="002861BC" w:rsidP="002861BC">
      <w:pPr>
        <w:pStyle w:val="a5"/>
        <w:spacing w:line="288" w:lineRule="auto"/>
        <w:jc w:val="right"/>
      </w:pPr>
      <w:r w:rsidRPr="00260A14">
        <w:t>высшей категории</w:t>
      </w:r>
    </w:p>
    <w:p w:rsidR="002861BC" w:rsidRPr="00260A14" w:rsidRDefault="002861BC" w:rsidP="002861BC">
      <w:pPr>
        <w:pStyle w:val="a5"/>
        <w:spacing w:line="288" w:lineRule="auto"/>
        <w:jc w:val="right"/>
      </w:pPr>
      <w:r w:rsidRPr="00260A14">
        <w:t xml:space="preserve">Гриценко </w:t>
      </w:r>
    </w:p>
    <w:p w:rsidR="002861BC" w:rsidRPr="00260A14" w:rsidRDefault="002861BC" w:rsidP="002861BC">
      <w:pPr>
        <w:pStyle w:val="a5"/>
        <w:spacing w:line="288" w:lineRule="auto"/>
        <w:jc w:val="right"/>
      </w:pPr>
      <w:r w:rsidRPr="00260A14">
        <w:t>Анастасия Владимировна</w:t>
      </w: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</w:p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>г. Белая Калитва</w:t>
      </w:r>
    </w:p>
    <w:p w:rsidR="002861BC" w:rsidRPr="00260A14" w:rsidRDefault="002861BC" w:rsidP="002861BC">
      <w:pPr>
        <w:pStyle w:val="a5"/>
        <w:spacing w:line="288" w:lineRule="auto"/>
        <w:jc w:val="center"/>
      </w:pPr>
      <w:r w:rsidRPr="00260A14">
        <w:t>2024</w:t>
      </w:r>
    </w:p>
    <w:p w:rsidR="002861BC" w:rsidRPr="00260A14" w:rsidRDefault="002861BC" w:rsidP="002861BC">
      <w:pPr>
        <w:pStyle w:val="a5"/>
        <w:spacing w:line="288" w:lineRule="auto"/>
        <w:jc w:val="center"/>
        <w:rPr>
          <w:b/>
        </w:rPr>
      </w:pPr>
      <w:r w:rsidRPr="00260A14">
        <w:rPr>
          <w:b/>
        </w:rPr>
        <w:lastRenderedPageBreak/>
        <w:t>Пояснительная записка</w:t>
      </w:r>
    </w:p>
    <w:p w:rsidR="002861BC" w:rsidRPr="00260A14" w:rsidRDefault="002861BC" w:rsidP="002861BC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61BC" w:rsidRPr="00260A14" w:rsidRDefault="002861BC" w:rsidP="002861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овременном этапе развития школьного образования в условиях внедрения ФГОС НОО для детей с  ОВЗ одной из актуальных задач является повышение эффективности процесса коррекции речевых нарушений  и формирование УУД у детей с задержкой психического развития (ЗПР) младшего школьного возраста.</w:t>
      </w:r>
    </w:p>
    <w:p w:rsidR="002861BC" w:rsidRPr="00260A14" w:rsidRDefault="002861BC" w:rsidP="002861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Ф от 19 декабря 2014 г. N 1598 «Об утверждении ФГОС НОО обучающихся с ограниченными возможностями здоровья» обязательными условиями реализации АООП НОО </w:t>
      </w:r>
      <w:proofErr w:type="gramStart"/>
      <w:r w:rsidRPr="00260A14">
        <w:rPr>
          <w:rFonts w:ascii="Times New Roman" w:hAnsi="Times New Roman"/>
          <w:sz w:val="24"/>
          <w:szCs w:val="24"/>
        </w:rPr>
        <w:t>для</w:t>
      </w:r>
      <w:proofErr w:type="gramEnd"/>
      <w:r w:rsidRPr="00260A14">
        <w:rPr>
          <w:rFonts w:ascii="Times New Roman" w:hAnsi="Times New Roman"/>
          <w:sz w:val="24"/>
          <w:szCs w:val="24"/>
        </w:rPr>
        <w:t xml:space="preserve"> обучающихся с ОВЗ являются логопедическое сопровождение обучающихся.</w:t>
      </w:r>
    </w:p>
    <w:p w:rsidR="002861BC" w:rsidRPr="00260A14" w:rsidRDefault="002861BC" w:rsidP="002861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 xml:space="preserve">Логопедическое сопровождение детей с ЗПР ведется с учетом </w:t>
      </w:r>
      <w:r w:rsidRPr="00260A14">
        <w:rPr>
          <w:rFonts w:ascii="Times New Roman" w:eastAsia="Calibri" w:hAnsi="Times New Roman"/>
          <w:sz w:val="24"/>
          <w:szCs w:val="24"/>
        </w:rPr>
        <w:t>комплекс</w:t>
      </w:r>
      <w:r w:rsidRPr="00260A14">
        <w:rPr>
          <w:rFonts w:ascii="Times New Roman" w:eastAsia="Calibri" w:hAnsi="Times New Roman"/>
          <w:sz w:val="24"/>
          <w:szCs w:val="24"/>
        </w:rPr>
        <w:softHyphen/>
        <w:t>н</w:t>
      </w:r>
      <w:r w:rsidRPr="00260A14">
        <w:rPr>
          <w:rFonts w:ascii="Times New Roman" w:hAnsi="Times New Roman"/>
          <w:sz w:val="24"/>
          <w:szCs w:val="24"/>
        </w:rPr>
        <w:t>ого</w:t>
      </w:r>
      <w:r w:rsidRPr="00260A14">
        <w:rPr>
          <w:rFonts w:ascii="Times New Roman" w:eastAsia="Calibri" w:hAnsi="Times New Roman"/>
          <w:sz w:val="24"/>
          <w:szCs w:val="24"/>
        </w:rPr>
        <w:t xml:space="preserve"> </w:t>
      </w:r>
      <w:r w:rsidRPr="00260A14">
        <w:rPr>
          <w:rFonts w:ascii="Times New Roman" w:hAnsi="Times New Roman"/>
          <w:sz w:val="24"/>
          <w:szCs w:val="24"/>
        </w:rPr>
        <w:t>и системно-</w:t>
      </w:r>
      <w:proofErr w:type="spellStart"/>
      <w:r w:rsidRPr="00260A1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 </w:t>
      </w:r>
      <w:r w:rsidRPr="00260A14">
        <w:rPr>
          <w:rFonts w:ascii="Times New Roman" w:eastAsia="Calibri" w:hAnsi="Times New Roman"/>
          <w:sz w:val="24"/>
          <w:szCs w:val="24"/>
        </w:rPr>
        <w:t>подход</w:t>
      </w:r>
      <w:r w:rsidRPr="00260A14">
        <w:rPr>
          <w:rFonts w:ascii="Times New Roman" w:hAnsi="Times New Roman"/>
          <w:sz w:val="24"/>
          <w:szCs w:val="24"/>
        </w:rPr>
        <w:t xml:space="preserve">а, </w:t>
      </w:r>
      <w:r w:rsidRPr="00260A14">
        <w:rPr>
          <w:rFonts w:ascii="Times New Roman" w:eastAsia="Calibri" w:hAnsi="Times New Roman"/>
          <w:sz w:val="24"/>
          <w:szCs w:val="24"/>
        </w:rPr>
        <w:t>непрерывност</w:t>
      </w:r>
      <w:r w:rsidRPr="00260A14">
        <w:rPr>
          <w:rFonts w:ascii="Times New Roman" w:hAnsi="Times New Roman"/>
          <w:sz w:val="24"/>
          <w:szCs w:val="24"/>
        </w:rPr>
        <w:t>и</w:t>
      </w:r>
      <w:r w:rsidRPr="00260A1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60A14">
        <w:rPr>
          <w:rFonts w:ascii="Times New Roman" w:eastAsia="Calibri" w:hAnsi="Times New Roman"/>
          <w:sz w:val="24"/>
          <w:szCs w:val="24"/>
        </w:rPr>
        <w:t>мультидисциплинарност</w:t>
      </w:r>
      <w:r w:rsidRPr="00260A14">
        <w:rPr>
          <w:rFonts w:ascii="Times New Roman" w:hAnsi="Times New Roman"/>
          <w:sz w:val="24"/>
          <w:szCs w:val="24"/>
        </w:rPr>
        <w:t>и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, </w:t>
      </w:r>
      <w:r w:rsidRPr="00260A14">
        <w:rPr>
          <w:rFonts w:ascii="Times New Roman" w:eastAsia="Calibri" w:hAnsi="Times New Roman"/>
          <w:sz w:val="24"/>
          <w:szCs w:val="24"/>
        </w:rPr>
        <w:t>от</w:t>
      </w:r>
      <w:r w:rsidRPr="00260A14">
        <w:rPr>
          <w:rFonts w:ascii="Times New Roman" w:eastAsia="Calibri" w:hAnsi="Times New Roman"/>
          <w:sz w:val="24"/>
          <w:szCs w:val="24"/>
        </w:rPr>
        <w:softHyphen/>
        <w:t>крытост</w:t>
      </w:r>
      <w:r w:rsidRPr="00260A14">
        <w:rPr>
          <w:rFonts w:ascii="Times New Roman" w:hAnsi="Times New Roman"/>
          <w:sz w:val="24"/>
          <w:szCs w:val="24"/>
        </w:rPr>
        <w:t>и</w:t>
      </w:r>
      <w:r w:rsidRPr="00260A14">
        <w:rPr>
          <w:rFonts w:ascii="Times New Roman" w:eastAsia="Calibri" w:hAnsi="Times New Roman"/>
          <w:sz w:val="24"/>
          <w:szCs w:val="24"/>
        </w:rPr>
        <w:t>, индивидуальн</w:t>
      </w:r>
      <w:r w:rsidRPr="00260A14">
        <w:rPr>
          <w:rFonts w:ascii="Times New Roman" w:hAnsi="Times New Roman"/>
          <w:sz w:val="24"/>
          <w:szCs w:val="24"/>
        </w:rPr>
        <w:t>ого</w:t>
      </w:r>
      <w:r w:rsidRPr="00260A14">
        <w:rPr>
          <w:rFonts w:ascii="Times New Roman" w:eastAsia="Calibri" w:hAnsi="Times New Roman"/>
          <w:sz w:val="24"/>
          <w:szCs w:val="24"/>
        </w:rPr>
        <w:t xml:space="preserve"> подход</w:t>
      </w:r>
      <w:r w:rsidRPr="00260A14">
        <w:rPr>
          <w:rFonts w:ascii="Times New Roman" w:hAnsi="Times New Roman"/>
          <w:sz w:val="24"/>
          <w:szCs w:val="24"/>
        </w:rPr>
        <w:t xml:space="preserve">а, с опорой на сохранные ВПФ, </w:t>
      </w:r>
      <w:r w:rsidRPr="00260A14">
        <w:rPr>
          <w:rFonts w:ascii="Times New Roman" w:eastAsia="Calibri" w:hAnsi="Times New Roman"/>
          <w:sz w:val="24"/>
          <w:szCs w:val="24"/>
        </w:rPr>
        <w:t>системность</w:t>
      </w:r>
      <w:r w:rsidRPr="00260A14">
        <w:rPr>
          <w:rFonts w:ascii="Times New Roman" w:hAnsi="Times New Roman"/>
          <w:sz w:val="24"/>
          <w:szCs w:val="24"/>
        </w:rPr>
        <w:t xml:space="preserve"> и комплексность развития, </w:t>
      </w:r>
      <w:r w:rsidRPr="00260A14">
        <w:rPr>
          <w:rFonts w:ascii="Times New Roman" w:eastAsia="Calibri" w:hAnsi="Times New Roman"/>
          <w:sz w:val="24"/>
          <w:szCs w:val="24"/>
        </w:rPr>
        <w:t>поиск обх</w:t>
      </w:r>
      <w:r w:rsidRPr="00260A14">
        <w:rPr>
          <w:rFonts w:ascii="Times New Roman" w:hAnsi="Times New Roman"/>
          <w:sz w:val="24"/>
          <w:szCs w:val="24"/>
        </w:rPr>
        <w:t xml:space="preserve">одных путей. Залогом успешного обучения детей с ОВЗ является комплексная работа специалистов образовательной организации, реализующих образовательные и коррекционно-развивающие задачи. Одним из таких специалистов является учитель-логопед, корригирующий часто </w:t>
      </w:r>
      <w:proofErr w:type="gramStart"/>
      <w:r w:rsidRPr="00260A14">
        <w:rPr>
          <w:rFonts w:ascii="Times New Roman" w:hAnsi="Times New Roman"/>
          <w:sz w:val="24"/>
          <w:szCs w:val="24"/>
        </w:rPr>
        <w:t>встречающиеся</w:t>
      </w:r>
      <w:proofErr w:type="gramEnd"/>
      <w:r w:rsidRPr="00260A14">
        <w:rPr>
          <w:rFonts w:ascii="Times New Roman" w:hAnsi="Times New Roman"/>
          <w:sz w:val="24"/>
          <w:szCs w:val="24"/>
        </w:rPr>
        <w:t xml:space="preserve"> у таких детей </w:t>
      </w:r>
      <w:proofErr w:type="spellStart"/>
      <w:r w:rsidRPr="00260A14">
        <w:rPr>
          <w:rFonts w:ascii="Times New Roman" w:hAnsi="Times New Roman"/>
          <w:sz w:val="24"/>
          <w:szCs w:val="24"/>
        </w:rPr>
        <w:t>дисграфию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0A14">
        <w:rPr>
          <w:rFonts w:ascii="Times New Roman" w:hAnsi="Times New Roman"/>
          <w:sz w:val="24"/>
          <w:szCs w:val="24"/>
        </w:rPr>
        <w:t>дислексию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. Логопедическое сопровождение ребенка с ЗПР в общеобразовательной школе направлено, в том числе, на корректировку зрительного </w:t>
      </w:r>
      <w:proofErr w:type="spellStart"/>
      <w:r w:rsidRPr="00260A14">
        <w:rPr>
          <w:rFonts w:ascii="Times New Roman" w:hAnsi="Times New Roman"/>
          <w:sz w:val="24"/>
          <w:szCs w:val="24"/>
        </w:rPr>
        <w:t>гнозиса</w:t>
      </w:r>
      <w:proofErr w:type="spellEnd"/>
      <w:r w:rsidRPr="00260A14">
        <w:rPr>
          <w:rFonts w:ascii="Times New Roman" w:hAnsi="Times New Roman"/>
          <w:sz w:val="24"/>
          <w:szCs w:val="24"/>
        </w:rPr>
        <w:t>, формирование целостной картины зрительного восприятия образа слова, развитие пространственных представлений, обогащение и развитие словарного запаса; развитие грамматического строя речи; развитие умений и навыков построения связных высказываний; совершенствование мелкой и общей моторики.</w:t>
      </w:r>
    </w:p>
    <w:p w:rsidR="002861BC" w:rsidRPr="00260A14" w:rsidRDefault="002861BC" w:rsidP="002861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>Коррекционное логопедическое занятие: «Дифференциация звуков и букв т – д в словах и предложениях»</w:t>
      </w:r>
      <w:r w:rsidR="00572573" w:rsidRPr="00260A14">
        <w:rPr>
          <w:rFonts w:ascii="Times New Roman" w:hAnsi="Times New Roman"/>
          <w:sz w:val="24"/>
          <w:szCs w:val="24"/>
        </w:rPr>
        <w:t xml:space="preserve"> </w:t>
      </w:r>
      <w:r w:rsidRPr="00260A14">
        <w:rPr>
          <w:rFonts w:ascii="Times New Roman" w:hAnsi="Times New Roman"/>
          <w:sz w:val="24"/>
          <w:szCs w:val="24"/>
        </w:rPr>
        <w:t xml:space="preserve">входит в блок  занятий по теме «Дифференциация парных согласных».  Задания используются в работе с учащимися 2-4 классов, имеющих нарушения письменной речи. </w:t>
      </w:r>
      <w:proofErr w:type="gramStart"/>
      <w:r w:rsidRPr="00260A14">
        <w:rPr>
          <w:rFonts w:ascii="Times New Roman" w:hAnsi="Times New Roman"/>
          <w:sz w:val="24"/>
          <w:szCs w:val="24"/>
        </w:rPr>
        <w:t xml:space="preserve">Они направлены на коррекцию акустической </w:t>
      </w:r>
      <w:proofErr w:type="spellStart"/>
      <w:r w:rsidRPr="00260A14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 и коррекцию </w:t>
      </w:r>
      <w:proofErr w:type="spellStart"/>
      <w:r w:rsidRPr="00260A14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260A14">
        <w:rPr>
          <w:rFonts w:ascii="Times New Roman" w:hAnsi="Times New Roman"/>
          <w:sz w:val="24"/>
          <w:szCs w:val="24"/>
        </w:rPr>
        <w:t xml:space="preserve"> на почве нарушения языкового анализа и синтеза.</w:t>
      </w:r>
      <w:proofErr w:type="gramEnd"/>
      <w:r w:rsidRPr="00260A14">
        <w:rPr>
          <w:rFonts w:ascii="Times New Roman" w:hAnsi="Times New Roman"/>
          <w:sz w:val="24"/>
          <w:szCs w:val="24"/>
        </w:rPr>
        <w:t xml:space="preserve">  Представленные задания используются для преодоления трудностей распознавания звонких и глухих парных согласных, предупреждения орфографических ошибок при изучении программы по русскому языку.</w:t>
      </w:r>
    </w:p>
    <w:p w:rsidR="00FA5950" w:rsidRPr="00260A14" w:rsidRDefault="002861BC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 xml:space="preserve">Целевая группа: учащиеся 2 класса, имеющие задержку психического развития (ЗПР), нарушения устной и письменной речи, смешанную форму </w:t>
      </w:r>
      <w:proofErr w:type="spellStart"/>
      <w:r w:rsidRPr="00260A14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260A14">
        <w:rPr>
          <w:rFonts w:ascii="Times New Roman" w:hAnsi="Times New Roman"/>
          <w:sz w:val="24"/>
          <w:szCs w:val="24"/>
        </w:rPr>
        <w:t>, (фонематическая, обусловленная нарушением языкового анализа и синтеза.) Занятие объединяет в себе различные виды двигательной, познавательно-исследовательской, продуктивной, коммуникативной и творческой деятельности.</w:t>
      </w:r>
    </w:p>
    <w:p w:rsidR="0084781E" w:rsidRPr="00260A14" w:rsidRDefault="00572573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lastRenderedPageBreak/>
        <w:t>Разрабатывая</w:t>
      </w:r>
      <w:r w:rsidR="002861BC" w:rsidRPr="00260A14">
        <w:rPr>
          <w:rFonts w:ascii="Times New Roman" w:hAnsi="Times New Roman"/>
          <w:sz w:val="24"/>
          <w:szCs w:val="24"/>
        </w:rPr>
        <w:t xml:space="preserve"> коррекционн</w:t>
      </w:r>
      <w:r w:rsidRPr="00260A14">
        <w:rPr>
          <w:rFonts w:ascii="Times New Roman" w:hAnsi="Times New Roman"/>
          <w:sz w:val="24"/>
          <w:szCs w:val="24"/>
        </w:rPr>
        <w:t>ое</w:t>
      </w:r>
      <w:r w:rsidR="002861BC" w:rsidRPr="00260A14">
        <w:rPr>
          <w:rFonts w:ascii="Times New Roman" w:hAnsi="Times New Roman"/>
          <w:sz w:val="24"/>
          <w:szCs w:val="24"/>
        </w:rPr>
        <w:t xml:space="preserve"> логопедическ</w:t>
      </w:r>
      <w:r w:rsidRPr="00260A14">
        <w:rPr>
          <w:rFonts w:ascii="Times New Roman" w:hAnsi="Times New Roman"/>
          <w:sz w:val="24"/>
          <w:szCs w:val="24"/>
        </w:rPr>
        <w:t>ое</w:t>
      </w:r>
      <w:r w:rsidR="002861BC" w:rsidRPr="00260A14">
        <w:rPr>
          <w:rFonts w:ascii="Times New Roman" w:hAnsi="Times New Roman"/>
          <w:sz w:val="24"/>
          <w:szCs w:val="24"/>
        </w:rPr>
        <w:t xml:space="preserve"> заняти</w:t>
      </w:r>
      <w:r w:rsidRPr="00260A14">
        <w:rPr>
          <w:rFonts w:ascii="Times New Roman" w:hAnsi="Times New Roman"/>
          <w:sz w:val="24"/>
          <w:szCs w:val="24"/>
        </w:rPr>
        <w:t>е</w:t>
      </w:r>
      <w:r w:rsidR="002861BC" w:rsidRPr="00260A14">
        <w:rPr>
          <w:rFonts w:ascii="Times New Roman" w:hAnsi="Times New Roman"/>
          <w:sz w:val="24"/>
          <w:szCs w:val="24"/>
        </w:rPr>
        <w:t xml:space="preserve"> </w:t>
      </w:r>
      <w:r w:rsidR="002D79AF" w:rsidRPr="00260A14">
        <w:rPr>
          <w:rFonts w:ascii="Times New Roman" w:hAnsi="Times New Roman"/>
          <w:sz w:val="24"/>
          <w:szCs w:val="24"/>
        </w:rPr>
        <w:t>для обучающихся с ОВЗ</w:t>
      </w:r>
      <w:r w:rsidRPr="00260A14">
        <w:rPr>
          <w:rFonts w:ascii="Times New Roman" w:hAnsi="Times New Roman"/>
          <w:sz w:val="24"/>
          <w:szCs w:val="24"/>
        </w:rPr>
        <w:t>,</w:t>
      </w:r>
      <w:r w:rsidR="002D79AF" w:rsidRPr="00260A14">
        <w:rPr>
          <w:rFonts w:ascii="Times New Roman" w:hAnsi="Times New Roman"/>
          <w:sz w:val="24"/>
          <w:szCs w:val="24"/>
        </w:rPr>
        <w:t xml:space="preserve"> необходимо </w:t>
      </w:r>
      <w:r w:rsidR="0084781E" w:rsidRPr="00260A14">
        <w:rPr>
          <w:rFonts w:ascii="Times New Roman" w:hAnsi="Times New Roman"/>
          <w:sz w:val="24"/>
          <w:szCs w:val="24"/>
        </w:rPr>
        <w:t>создать проблемную ситуацию (</w:t>
      </w:r>
      <w:r w:rsidR="004933FE" w:rsidRPr="00260A14">
        <w:rPr>
          <w:rFonts w:ascii="Times New Roman" w:hAnsi="Times New Roman"/>
          <w:sz w:val="24"/>
          <w:szCs w:val="24"/>
        </w:rPr>
        <w:t>спасение героев, подбор подарка на День рождения ослика, исправление ошибок в объявлении, чтобы его приняли в газету</w:t>
      </w:r>
      <w:r w:rsidR="0084781E" w:rsidRPr="00260A14">
        <w:rPr>
          <w:rFonts w:ascii="Times New Roman" w:hAnsi="Times New Roman"/>
          <w:sz w:val="24"/>
          <w:szCs w:val="24"/>
        </w:rPr>
        <w:t>), способную стать серьезным мотивационным стимулом</w:t>
      </w:r>
      <w:r w:rsidR="002D79AF" w:rsidRPr="00260A14">
        <w:rPr>
          <w:rFonts w:ascii="Times New Roman" w:hAnsi="Times New Roman"/>
          <w:sz w:val="24"/>
          <w:szCs w:val="24"/>
        </w:rPr>
        <w:t xml:space="preserve"> для детей</w:t>
      </w:r>
      <w:r w:rsidR="0084781E" w:rsidRPr="00260A14">
        <w:rPr>
          <w:rFonts w:ascii="Times New Roman" w:hAnsi="Times New Roman"/>
          <w:sz w:val="24"/>
          <w:szCs w:val="24"/>
        </w:rPr>
        <w:t>.</w:t>
      </w:r>
    </w:p>
    <w:p w:rsidR="004933FE" w:rsidRPr="00260A14" w:rsidRDefault="004933FE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 xml:space="preserve"> </w:t>
      </w:r>
      <w:r w:rsidR="008B4AB0" w:rsidRPr="00260A14">
        <w:rPr>
          <w:rFonts w:ascii="Times New Roman" w:hAnsi="Times New Roman"/>
          <w:sz w:val="24"/>
          <w:szCs w:val="24"/>
        </w:rPr>
        <w:t xml:space="preserve"> </w:t>
      </w:r>
      <w:r w:rsidR="002D79AF" w:rsidRPr="00260A14">
        <w:rPr>
          <w:rFonts w:ascii="Times New Roman" w:hAnsi="Times New Roman"/>
          <w:sz w:val="24"/>
          <w:szCs w:val="24"/>
        </w:rPr>
        <w:t xml:space="preserve">Занятие </w:t>
      </w:r>
      <w:r w:rsidR="00572573" w:rsidRPr="00260A14">
        <w:rPr>
          <w:rFonts w:ascii="Times New Roman" w:hAnsi="Times New Roman"/>
          <w:sz w:val="24"/>
          <w:szCs w:val="24"/>
        </w:rPr>
        <w:t>выстрое</w:t>
      </w:r>
      <w:r w:rsidR="002D79AF" w:rsidRPr="00260A14">
        <w:rPr>
          <w:rFonts w:ascii="Times New Roman" w:hAnsi="Times New Roman"/>
          <w:sz w:val="24"/>
          <w:szCs w:val="24"/>
        </w:rPr>
        <w:t>но</w:t>
      </w:r>
      <w:r w:rsidRPr="00260A14">
        <w:rPr>
          <w:rFonts w:ascii="Times New Roman" w:hAnsi="Times New Roman"/>
          <w:sz w:val="24"/>
          <w:szCs w:val="24"/>
        </w:rPr>
        <w:t xml:space="preserve"> в форме </w:t>
      </w:r>
      <w:proofErr w:type="spellStart"/>
      <w:r w:rsidRPr="00260A14">
        <w:rPr>
          <w:rFonts w:ascii="Times New Roman" w:hAnsi="Times New Roman"/>
          <w:sz w:val="24"/>
          <w:szCs w:val="24"/>
        </w:rPr>
        <w:t>квеста</w:t>
      </w:r>
      <w:proofErr w:type="spellEnd"/>
      <w:r w:rsidRPr="00260A14">
        <w:rPr>
          <w:rFonts w:ascii="Times New Roman" w:hAnsi="Times New Roman"/>
          <w:sz w:val="24"/>
          <w:szCs w:val="24"/>
        </w:rPr>
        <w:t>, где следующее задание можно было получить тольк</w:t>
      </w:r>
      <w:r w:rsidR="0084781E" w:rsidRPr="00260A14">
        <w:rPr>
          <w:rFonts w:ascii="Times New Roman" w:hAnsi="Times New Roman"/>
          <w:sz w:val="24"/>
          <w:szCs w:val="24"/>
        </w:rPr>
        <w:t xml:space="preserve">о после выполнения предыдущего. </w:t>
      </w:r>
      <w:r w:rsidR="008B4AB0" w:rsidRPr="00260A14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="008B4AB0" w:rsidRPr="00260A14">
        <w:rPr>
          <w:rFonts w:ascii="Times New Roman" w:hAnsi="Times New Roman"/>
          <w:sz w:val="24"/>
          <w:szCs w:val="24"/>
        </w:rPr>
        <w:t>к</w:t>
      </w:r>
      <w:r w:rsidR="0084781E" w:rsidRPr="00260A14">
        <w:rPr>
          <w:rFonts w:ascii="Times New Roman" w:hAnsi="Times New Roman"/>
          <w:sz w:val="24"/>
          <w:szCs w:val="24"/>
        </w:rPr>
        <w:t>вест</w:t>
      </w:r>
      <w:proofErr w:type="spellEnd"/>
      <w:r w:rsidR="0084781E" w:rsidRPr="00260A14">
        <w:rPr>
          <w:rFonts w:ascii="Times New Roman" w:hAnsi="Times New Roman"/>
          <w:sz w:val="24"/>
          <w:szCs w:val="24"/>
        </w:rPr>
        <w:t>-технологи</w:t>
      </w:r>
      <w:r w:rsidR="008B4AB0" w:rsidRPr="00260A14">
        <w:rPr>
          <w:rFonts w:ascii="Times New Roman" w:hAnsi="Times New Roman"/>
          <w:sz w:val="24"/>
          <w:szCs w:val="24"/>
        </w:rPr>
        <w:t>и</w:t>
      </w:r>
      <w:r w:rsidR="0084781E" w:rsidRPr="00260A14">
        <w:rPr>
          <w:rFonts w:ascii="Times New Roman" w:hAnsi="Times New Roman"/>
          <w:sz w:val="24"/>
          <w:szCs w:val="24"/>
        </w:rPr>
        <w:t xml:space="preserve"> </w:t>
      </w:r>
      <w:r w:rsidR="008B4AB0" w:rsidRPr="00260A14">
        <w:rPr>
          <w:rFonts w:ascii="Times New Roman" w:hAnsi="Times New Roman"/>
          <w:sz w:val="24"/>
          <w:szCs w:val="24"/>
        </w:rPr>
        <w:t xml:space="preserve">на коррекционно-развивающих </w:t>
      </w:r>
      <w:r w:rsidR="0084781E" w:rsidRPr="00260A14">
        <w:rPr>
          <w:rFonts w:ascii="Times New Roman" w:hAnsi="Times New Roman"/>
          <w:sz w:val="24"/>
          <w:szCs w:val="24"/>
        </w:rPr>
        <w:t xml:space="preserve">для детей с ОВЗ </w:t>
      </w:r>
      <w:r w:rsidR="008B4AB0" w:rsidRPr="00260A14">
        <w:rPr>
          <w:rFonts w:ascii="Times New Roman" w:hAnsi="Times New Roman"/>
          <w:sz w:val="24"/>
          <w:szCs w:val="24"/>
        </w:rPr>
        <w:t>позволяет сочетать проблемные, исследовательские, игровые и информационно-коммуникационные методы обучения, что значительно повышает эффективность и результативность логопедической работы.</w:t>
      </w:r>
    </w:p>
    <w:p w:rsidR="008B4AB0" w:rsidRPr="00260A14" w:rsidRDefault="00214FC7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>Частая смен</w:t>
      </w:r>
      <w:r w:rsidR="00572573" w:rsidRPr="00260A14">
        <w:rPr>
          <w:rFonts w:ascii="Times New Roman" w:hAnsi="Times New Roman"/>
          <w:sz w:val="24"/>
          <w:szCs w:val="24"/>
        </w:rPr>
        <w:t>а деятельности на занятии</w:t>
      </w:r>
      <w:r w:rsidRPr="00260A14">
        <w:rPr>
          <w:rFonts w:ascii="Times New Roman" w:hAnsi="Times New Roman"/>
          <w:sz w:val="24"/>
          <w:szCs w:val="24"/>
        </w:rPr>
        <w:t xml:space="preserve"> и подбор игровых ситуаций, наглядного материала способствует концентрации, распределению, переключению внимания и отсутствию утомляемости детей. </w:t>
      </w:r>
      <w:r w:rsidR="00572573" w:rsidRPr="00260A14">
        <w:rPr>
          <w:rFonts w:ascii="Times New Roman" w:hAnsi="Times New Roman"/>
          <w:sz w:val="24"/>
          <w:szCs w:val="24"/>
        </w:rPr>
        <w:t>Они</w:t>
      </w:r>
      <w:r w:rsidRPr="00260A14">
        <w:rPr>
          <w:rFonts w:ascii="Times New Roman" w:hAnsi="Times New Roman"/>
          <w:sz w:val="24"/>
          <w:szCs w:val="24"/>
        </w:rPr>
        <w:t xml:space="preserve"> могут динамично переключаться от одного вида деятельности к другому. Игровые ситуации на занятии предполагают наличие двига</w:t>
      </w:r>
      <w:r w:rsidR="00572573" w:rsidRPr="00260A14">
        <w:rPr>
          <w:rFonts w:ascii="Times New Roman" w:hAnsi="Times New Roman"/>
          <w:sz w:val="24"/>
          <w:szCs w:val="24"/>
        </w:rPr>
        <w:t>тельной активности, без чего не</w:t>
      </w:r>
      <w:r w:rsidRPr="00260A14">
        <w:rPr>
          <w:rFonts w:ascii="Times New Roman" w:hAnsi="Times New Roman"/>
          <w:sz w:val="24"/>
          <w:szCs w:val="24"/>
        </w:rPr>
        <w:t xml:space="preserve">возможна охрана здоровья детей. </w:t>
      </w:r>
    </w:p>
    <w:p w:rsidR="00214FC7" w:rsidRPr="00260A14" w:rsidRDefault="00214FC7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A14">
        <w:rPr>
          <w:rFonts w:ascii="Times New Roman" w:hAnsi="Times New Roman"/>
          <w:sz w:val="24"/>
          <w:szCs w:val="24"/>
        </w:rPr>
        <w:t xml:space="preserve">Представленное занятие было проведено в рамках </w:t>
      </w:r>
      <w:proofErr w:type="gramStart"/>
      <w:r w:rsidRPr="00260A14">
        <w:rPr>
          <w:rFonts w:ascii="Times New Roman" w:hAnsi="Times New Roman"/>
          <w:sz w:val="24"/>
          <w:szCs w:val="24"/>
        </w:rPr>
        <w:t>заседания муниципального методического объеди</w:t>
      </w:r>
      <w:r w:rsidR="002D79AF" w:rsidRPr="00260A14">
        <w:rPr>
          <w:rFonts w:ascii="Times New Roman" w:hAnsi="Times New Roman"/>
          <w:sz w:val="24"/>
          <w:szCs w:val="24"/>
        </w:rPr>
        <w:t>нения учителей логопедов района</w:t>
      </w:r>
      <w:proofErr w:type="gramEnd"/>
      <w:r w:rsidR="002D79AF" w:rsidRPr="00260A14">
        <w:rPr>
          <w:rFonts w:ascii="Times New Roman" w:hAnsi="Times New Roman"/>
          <w:sz w:val="24"/>
          <w:szCs w:val="24"/>
        </w:rPr>
        <w:t xml:space="preserve"> и </w:t>
      </w:r>
      <w:r w:rsidRPr="00260A14">
        <w:rPr>
          <w:rFonts w:ascii="Times New Roman" w:hAnsi="Times New Roman"/>
          <w:sz w:val="24"/>
          <w:szCs w:val="24"/>
        </w:rPr>
        <w:t xml:space="preserve"> </w:t>
      </w:r>
      <w:r w:rsidR="002D79AF" w:rsidRPr="00260A14">
        <w:rPr>
          <w:rFonts w:ascii="Times New Roman" w:hAnsi="Times New Roman"/>
          <w:sz w:val="24"/>
          <w:szCs w:val="24"/>
        </w:rPr>
        <w:t xml:space="preserve">доказало рациональность и эффективность подобранных форм и методов обучения. </w:t>
      </w:r>
      <w:r w:rsidR="00FA5950" w:rsidRPr="00260A14">
        <w:rPr>
          <w:rFonts w:ascii="Times New Roman" w:hAnsi="Times New Roman"/>
          <w:sz w:val="24"/>
          <w:szCs w:val="24"/>
        </w:rPr>
        <w:t xml:space="preserve">Общие </w:t>
      </w:r>
      <w:r w:rsidR="002D79AF" w:rsidRPr="00260A14">
        <w:rPr>
          <w:rFonts w:ascii="Times New Roman" w:hAnsi="Times New Roman"/>
          <w:sz w:val="24"/>
          <w:szCs w:val="24"/>
        </w:rPr>
        <w:t>итоги</w:t>
      </w:r>
      <w:r w:rsidR="00FA5950" w:rsidRPr="00260A14">
        <w:rPr>
          <w:rFonts w:ascii="Times New Roman" w:hAnsi="Times New Roman"/>
          <w:sz w:val="24"/>
          <w:szCs w:val="24"/>
        </w:rPr>
        <w:t xml:space="preserve"> занятия оправдали ожидания - занятие прошло на высоком уровне, в необходимом темпе. Учащиеся продемонстрировали сформированные умения и навыки. </w:t>
      </w:r>
      <w:r w:rsidRPr="00260A14">
        <w:rPr>
          <w:rFonts w:ascii="Times New Roman" w:hAnsi="Times New Roman"/>
          <w:sz w:val="24"/>
          <w:szCs w:val="24"/>
        </w:rPr>
        <w:t>Результатом занятия стал эмоциональный настрой детей на успех</w:t>
      </w:r>
      <w:r w:rsidR="00572573" w:rsidRPr="00260A14">
        <w:rPr>
          <w:rFonts w:ascii="Times New Roman" w:hAnsi="Times New Roman"/>
          <w:sz w:val="24"/>
          <w:szCs w:val="24"/>
        </w:rPr>
        <w:t>,</w:t>
      </w:r>
      <w:r w:rsidRPr="00260A14">
        <w:rPr>
          <w:rFonts w:ascii="Times New Roman" w:hAnsi="Times New Roman"/>
          <w:sz w:val="24"/>
          <w:szCs w:val="24"/>
        </w:rPr>
        <w:t xml:space="preserve"> активная и плодотворная работа, личностно значимая для каждого ребёнка.</w:t>
      </w:r>
    </w:p>
    <w:p w:rsidR="00E06E31" w:rsidRDefault="00E06E31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Default="007564FA" w:rsidP="00572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4FA" w:rsidRPr="00D43633" w:rsidRDefault="007564FA" w:rsidP="007564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363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нформационный план-проспект открыт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3633">
        <w:rPr>
          <w:rFonts w:ascii="Times New Roman" w:hAnsi="Times New Roman"/>
          <w:b/>
          <w:bCs/>
          <w:color w:val="000000"/>
          <w:sz w:val="28"/>
          <w:szCs w:val="28"/>
        </w:rPr>
        <w:t xml:space="preserve">логопедического занятия </w:t>
      </w:r>
    </w:p>
    <w:tbl>
      <w:tblPr>
        <w:tblW w:w="1559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528"/>
        <w:gridCol w:w="1843"/>
        <w:gridCol w:w="9448"/>
        <w:gridCol w:w="2445"/>
      </w:tblGrid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25104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b/>
                <w:sz w:val="24"/>
                <w:szCs w:val="24"/>
              </w:rPr>
            </w:pPr>
            <w:r w:rsidRPr="00F2510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2510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4"/>
                <w:szCs w:val="24"/>
              </w:rPr>
            </w:pPr>
            <w:r w:rsidRPr="00F25104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</w:t>
            </w:r>
            <w:proofErr w:type="gramStart"/>
            <w:r w:rsidRPr="00F25104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gramEnd"/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</w:tr>
      <w:tr w:rsidR="007564FA" w:rsidRPr="005267DB" w:rsidTr="00B53B55">
        <w:trPr>
          <w:trHeight w:val="500"/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4FA" w:rsidRPr="005267DB" w:rsidTr="00B53B55">
        <w:trPr>
          <w:trHeight w:val="536"/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B3E64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3E64">
              <w:rPr>
                <w:rFonts w:ascii="Times New Roman" w:hAnsi="Times New Roman"/>
                <w:sz w:val="24"/>
                <w:szCs w:val="24"/>
              </w:rPr>
              <w:t xml:space="preserve"> имеющие ЗПР, нарушения устной и письменной речи, смешанную форму </w:t>
            </w:r>
            <w:proofErr w:type="spellStart"/>
            <w:r w:rsidRPr="002B3E64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2B3E64">
              <w:rPr>
                <w:rFonts w:ascii="Times New Roman" w:hAnsi="Times New Roman"/>
                <w:sz w:val="24"/>
                <w:szCs w:val="24"/>
              </w:rPr>
              <w:t xml:space="preserve">, (фонематическая, обусловленная нарушением языкового анализа и синтеза.) Все дети имеют статус ОВЗ, утвержденный ПМПК. </w:t>
            </w:r>
          </w:p>
          <w:p w:rsidR="007564FA" w:rsidRPr="003B486E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B486E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особенности группы: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едный, мало дифференцированный запас знаний и представлений об окружающем, недостаточная познавательная активность, неустойчивое внимание и сниженная работоспособность, ограничен объем памяти, снижена прочность запоминания, затруднено восприятие, незрелость эмоционально-волевой сферы: недостаточная самокритичность, отказ от выполнения заданий при возникновении малейших затруднений, не сформирована произвольная регуляция деятельности, несовершенство общей и мелкой моторики, недоста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рительно-моторной координации, замедлен процесс формирования межанализаторных связей, трудности пространственной ориентировки, особ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ной речи: недостаточность словарного запаса, ошибки в употреблении грамматических конструкций, затруднен навык звукового и языкового анализа и синтеза, недостаточное развитие устной речи, трудности развертывания высказывания, нарушения звукопроизношения мономорфного и полиморфного характера.</w:t>
            </w:r>
          </w:p>
          <w:p w:rsidR="007564FA" w:rsidRPr="002B3E64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5771">
              <w:rPr>
                <w:rFonts w:ascii="Times New Roman" w:hAnsi="Times New Roman"/>
                <w:sz w:val="24"/>
                <w:szCs w:val="24"/>
              </w:rPr>
              <w:t>При письме, особенно под диктовку, часто встречаются пропуски, перестановки и добавления букв и слогов, замены букв по акустическому сходству. Наблюдаются искажения структуры предложения: контаминации (слитное написание отдельных слов в одно) или раздельное написание слова, несоблюдение границ предложений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Образовательная программа, автор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tabs>
                <w:tab w:val="left" w:pos="142"/>
              </w:tabs>
              <w:spacing w:after="0" w:line="240" w:lineRule="auto"/>
              <w:ind w:left="117" w:righ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4B26">
              <w:rPr>
                <w:rFonts w:ascii="Times New Roman" w:hAnsi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34B2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73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26">
              <w:rPr>
                <w:rFonts w:ascii="Times New Roman" w:hAnsi="Times New Roman"/>
                <w:sz w:val="24"/>
                <w:szCs w:val="24"/>
              </w:rPr>
              <w:t>логопедических занятий</w:t>
            </w:r>
            <w:r w:rsidR="00973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26">
              <w:rPr>
                <w:rFonts w:ascii="Times New Roman" w:hAnsi="Times New Roman"/>
                <w:sz w:val="24"/>
                <w:szCs w:val="24"/>
              </w:rPr>
              <w:t>«Коррекция нарушений чтения и письма, обусловленных общим недоразвитием речи»  (II этап обу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ифицированная программа)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Определение мест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 xml:space="preserve"> в изучаемой теме, разделе, курсе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834B26">
              <w:rPr>
                <w:rFonts w:ascii="Times New Roman" w:hAnsi="Times New Roman"/>
                <w:sz w:val="24"/>
                <w:szCs w:val="24"/>
              </w:rPr>
              <w:t>Данное занятие входит в блок  занятий по теме «Дифференциация звуков по акустическому сходству</w:t>
            </w:r>
            <w:r>
              <w:rPr>
                <w:rFonts w:ascii="Times New Roman" w:hAnsi="Times New Roman"/>
                <w:sz w:val="24"/>
                <w:szCs w:val="24"/>
              </w:rPr>
              <w:t>», второе занятие по данной теме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31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67DB">
              <w:rPr>
                <w:rFonts w:ascii="Times New Roman" w:hAnsi="Times New Roman"/>
                <w:sz w:val="24"/>
                <w:szCs w:val="24"/>
              </w:rPr>
              <w:t>Универс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267DB">
              <w:rPr>
                <w:rFonts w:ascii="Times New Roman" w:hAnsi="Times New Roman"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EF2658" w:rsidRDefault="007564FA" w:rsidP="00B53B55">
            <w:pPr>
              <w:pStyle w:val="a5"/>
              <w:ind w:left="117"/>
            </w:pPr>
            <w:r w:rsidRPr="00EF2658">
              <w:t>развитие интереса к предстоящей деятельности, формирование мотивации;</w:t>
            </w:r>
          </w:p>
          <w:p w:rsidR="007564FA" w:rsidRPr="00EF2658" w:rsidRDefault="007564FA" w:rsidP="00B53B55">
            <w:pPr>
              <w:pStyle w:val="a5"/>
              <w:ind w:left="117"/>
            </w:pPr>
            <w:r w:rsidRPr="00EF2658">
              <w:t xml:space="preserve">проявление инициативы, самостоятельности; </w:t>
            </w:r>
          </w:p>
          <w:p w:rsidR="007564FA" w:rsidRPr="00EF2658" w:rsidRDefault="007564FA" w:rsidP="00B53B55">
            <w:pPr>
              <w:pStyle w:val="a5"/>
              <w:ind w:left="117"/>
            </w:pPr>
            <w:r w:rsidRPr="00EF2658">
              <w:t xml:space="preserve">выполнение действий по словесной инструкции; </w:t>
            </w:r>
          </w:p>
          <w:p w:rsidR="007564FA" w:rsidRPr="00EF2658" w:rsidRDefault="007564FA" w:rsidP="00B53B55">
            <w:pPr>
              <w:pStyle w:val="a5"/>
              <w:ind w:left="117"/>
            </w:pPr>
            <w:r w:rsidRPr="00EF2658">
              <w:t xml:space="preserve">формирование умения работать по правилу и по образцу; </w:t>
            </w:r>
          </w:p>
          <w:p w:rsidR="007564FA" w:rsidRPr="00433386" w:rsidRDefault="007564FA" w:rsidP="00B53B55">
            <w:pPr>
              <w:pStyle w:val="a5"/>
              <w:ind w:left="117"/>
            </w:pPr>
            <w:r w:rsidRPr="00EF2658">
              <w:t>формирование позитивного отношения к себе и к окружающ</w:t>
            </w:r>
            <w:r>
              <w:t>им</w:t>
            </w:r>
            <w:r w:rsidRPr="00EF2658">
              <w:t>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амоконтроль пр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письменного задания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своей работы с образцом выполнения, оценивание деятельности сверстников,  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>контроль со стороны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pStyle w:val="a5"/>
              <w:ind w:left="117"/>
            </w:pPr>
            <w:r w:rsidRPr="00EF2658">
              <w:t xml:space="preserve">способность и умение производить простые логические действия: анализ, синтез, сравнение, классификация, обобщение. 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67DB">
              <w:rPr>
                <w:rFonts w:ascii="Times New Roman" w:hAnsi="Times New Roman"/>
                <w:sz w:val="24"/>
                <w:szCs w:val="24"/>
              </w:rPr>
              <w:t>Коммуни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proofErr w:type="gramEnd"/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C74CE1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C74CE1">
              <w:rPr>
                <w:rFonts w:ascii="Times New Roman" w:hAnsi="Times New Roman"/>
                <w:sz w:val="24"/>
                <w:szCs w:val="24"/>
              </w:rPr>
              <w:t xml:space="preserve">умение слушать и вступать в диалог; </w:t>
            </w:r>
          </w:p>
          <w:p w:rsidR="007564FA" w:rsidRPr="00C74CE1" w:rsidRDefault="007564FA" w:rsidP="00B53B55">
            <w:pPr>
              <w:spacing w:after="0" w:line="240" w:lineRule="auto"/>
              <w:ind w:left="117"/>
            </w:pPr>
            <w:r w:rsidRPr="00C74CE1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F340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Определение ценностных основ, цели и задач урока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2B3E64" w:rsidRDefault="007564FA" w:rsidP="00B53B55">
            <w:pPr>
              <w:pStyle w:val="a5"/>
              <w:ind w:left="117"/>
            </w:pPr>
            <w:r w:rsidRPr="00EF2658">
              <w:rPr>
                <w:b/>
              </w:rPr>
              <w:t>Цель занятия</w:t>
            </w:r>
            <w:r w:rsidRPr="00EF2658">
              <w:t>:</w:t>
            </w:r>
            <w:r w:rsidR="0097340A">
              <w:t xml:space="preserve"> </w:t>
            </w:r>
            <w:r w:rsidRPr="00EF2658">
              <w:t>Систематизировать  знания и тренировать умения дифференцировать звуки и буквы  т - д в устной и письменной речи.</w:t>
            </w:r>
          </w:p>
          <w:p w:rsidR="007564FA" w:rsidRPr="00EF2658" w:rsidRDefault="007564FA" w:rsidP="00B53B55">
            <w:pPr>
              <w:pStyle w:val="a5"/>
              <w:ind w:left="117"/>
              <w:rPr>
                <w:b/>
              </w:rPr>
            </w:pPr>
            <w:r w:rsidRPr="00EF2658">
              <w:rPr>
                <w:b/>
              </w:rPr>
              <w:t>Задачи:</w:t>
            </w:r>
          </w:p>
          <w:p w:rsidR="007564FA" w:rsidRPr="00EF2658" w:rsidRDefault="007564FA" w:rsidP="00B53B55">
            <w:pPr>
              <w:pStyle w:val="a5"/>
              <w:ind w:left="117"/>
              <w:rPr>
                <w:b/>
              </w:rPr>
            </w:pPr>
            <w:proofErr w:type="spellStart"/>
            <w:r w:rsidRPr="00EF2658">
              <w:rPr>
                <w:b/>
              </w:rPr>
              <w:t>Коррекционно</w:t>
            </w:r>
            <w:proofErr w:type="spellEnd"/>
            <w:r w:rsidRPr="00EF2658">
              <w:rPr>
                <w:b/>
              </w:rPr>
              <w:t xml:space="preserve"> - образовательные: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закрепить знания о</w:t>
            </w:r>
            <w:r>
              <w:t>б</w:t>
            </w:r>
            <w:r w:rsidRPr="00EF2658">
              <w:t xml:space="preserve"> акустических особенностях звуков  "т" – "д";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упражнять обучающихся в дифференциации фонем "т</w:t>
            </w:r>
            <w:proofErr w:type="gramStart"/>
            <w:r w:rsidRPr="00EF2658">
              <w:t>"-</w:t>
            </w:r>
            <w:proofErr w:type="gramEnd"/>
            <w:r w:rsidRPr="00EF2658">
              <w:t>"д" по звонкости – глухости</w:t>
            </w:r>
            <w:r>
              <w:t xml:space="preserve"> в </w:t>
            </w:r>
            <w:r w:rsidRPr="00EF2658">
              <w:t>словах, предложениях устно</w:t>
            </w:r>
            <w:r>
              <w:t xml:space="preserve"> и на письме.</w:t>
            </w:r>
          </w:p>
          <w:p w:rsidR="007564FA" w:rsidRPr="00EF2658" w:rsidRDefault="007564FA" w:rsidP="00B53B55">
            <w:pPr>
              <w:pStyle w:val="a5"/>
              <w:ind w:left="117"/>
              <w:rPr>
                <w:b/>
              </w:rPr>
            </w:pPr>
            <w:proofErr w:type="spellStart"/>
            <w:r w:rsidRPr="00EF2658">
              <w:rPr>
                <w:b/>
              </w:rPr>
              <w:t>Коррекционно</w:t>
            </w:r>
            <w:proofErr w:type="spellEnd"/>
            <w:r w:rsidRPr="00EF2658">
              <w:rPr>
                <w:b/>
              </w:rPr>
              <w:t xml:space="preserve"> - развивающие: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 xml:space="preserve">развивать </w:t>
            </w:r>
            <w:proofErr w:type="spellStart"/>
            <w:r w:rsidRPr="00EF2658">
              <w:t>фонетико</w:t>
            </w:r>
            <w:proofErr w:type="spellEnd"/>
            <w:r w:rsidRPr="00EF2658">
              <w:t xml:space="preserve"> – фонематическое восприятие;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 xml:space="preserve">обогащать </w:t>
            </w:r>
            <w:r w:rsidRPr="00EF2658">
              <w:t>лексик</w:t>
            </w:r>
            <w:proofErr w:type="gramStart"/>
            <w:r w:rsidRPr="00EF2658">
              <w:t>о-</w:t>
            </w:r>
            <w:proofErr w:type="gramEnd"/>
            <w:r w:rsidRPr="00EF2658">
              <w:t xml:space="preserve"> грамматический строй речи;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>совершенствов</w:t>
            </w:r>
            <w:r w:rsidRPr="00EF2658">
              <w:t>ать</w:t>
            </w:r>
            <w:r>
              <w:t xml:space="preserve"> навык языкового анализа;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развивать познавательные психические процессы</w:t>
            </w:r>
            <w:r>
              <w:t xml:space="preserve">, формирующие психологическую базу речи: слухового и зрительного восприятия, произвольного внимания, </w:t>
            </w:r>
            <w:r w:rsidRPr="00EF2658">
              <w:t>мышлени</w:t>
            </w:r>
            <w:r>
              <w:t>я, слухоречевой</w:t>
            </w:r>
            <w:r w:rsidRPr="00EF2658">
              <w:t xml:space="preserve"> памят</w:t>
            </w:r>
            <w:r>
              <w:t>и</w:t>
            </w:r>
            <w:r w:rsidRPr="00EF2658">
              <w:t xml:space="preserve">. 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формировать пространстве</w:t>
            </w:r>
            <w:r>
              <w:t>нное восприятие и представление</w:t>
            </w:r>
            <w:r w:rsidRPr="00EF2658">
              <w:t>.</w:t>
            </w:r>
          </w:p>
          <w:p w:rsidR="007564FA" w:rsidRPr="00EF2658" w:rsidRDefault="007564FA" w:rsidP="00B53B55">
            <w:pPr>
              <w:pStyle w:val="a5"/>
              <w:ind w:left="117"/>
              <w:rPr>
                <w:b/>
              </w:rPr>
            </w:pPr>
            <w:r w:rsidRPr="00EF2658">
              <w:rPr>
                <w:b/>
              </w:rPr>
              <w:t>Воспитательные: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воспитывать интерес к занятиям;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 xml:space="preserve">формировать положительную учебную мотивацию; 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 w:rsidRPr="00EF2658">
              <w:t>повышать речевую активность;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 xml:space="preserve">воспитывать навык </w:t>
            </w:r>
            <w:r w:rsidRPr="00EF2658">
              <w:t>оказ</w:t>
            </w:r>
            <w:r>
              <w:t>ания</w:t>
            </w:r>
            <w:r w:rsidRPr="00EF2658">
              <w:t xml:space="preserve"> взаимопомощ</w:t>
            </w:r>
            <w:r>
              <w:t>и</w:t>
            </w:r>
            <w:r w:rsidRPr="00EF2658">
              <w:t xml:space="preserve"> в сотрудничестве.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proofErr w:type="spellStart"/>
            <w:r>
              <w:t>З</w:t>
            </w:r>
            <w:r w:rsidRPr="00F52533">
              <w:rPr>
                <w:b/>
              </w:rPr>
              <w:t>доровьесберегающие</w:t>
            </w:r>
            <w:proofErr w:type="spellEnd"/>
            <w:r>
              <w:t>: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>создание условий для психофизического развития;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>предупреждение утомляемости и психологического перенапряжения;</w:t>
            </w:r>
          </w:p>
          <w:p w:rsidR="007564FA" w:rsidRPr="003406F1" w:rsidRDefault="007564FA" w:rsidP="007564FA">
            <w:pPr>
              <w:pStyle w:val="a5"/>
              <w:numPr>
                <w:ilvl w:val="0"/>
                <w:numId w:val="2"/>
              </w:numPr>
              <w:ind w:left="117"/>
            </w:pPr>
            <w:r>
              <w:t>создание позитивной эмоциональной атмосферы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Обоснование выбора содержания учебного материала, методов, форм работы на уроке </w:t>
            </w:r>
            <w:proofErr w:type="gramStart"/>
            <w:r w:rsidRPr="005267DB">
              <w:rPr>
                <w:rFonts w:ascii="Times New Roman" w:hAnsi="Times New Roman"/>
                <w:sz w:val="24"/>
                <w:szCs w:val="24"/>
              </w:rPr>
              <w:t>сопоставимыми</w:t>
            </w:r>
            <w:proofErr w:type="gramEnd"/>
            <w:r w:rsidR="005F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>психолого-педагогической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5F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Формы и методы работы на уроке подобраны исходя из психолого-педагогических осо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ей детей. 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Default="007564FA" w:rsidP="00B53B55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10808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B108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мы работы</w:t>
            </w:r>
            <w:r w:rsidRPr="00B10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групповая и 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 xml:space="preserve">фронтальная.  </w:t>
            </w:r>
          </w:p>
          <w:p w:rsidR="007564FA" w:rsidRPr="00FB1FB9" w:rsidRDefault="007564FA" w:rsidP="00B53B55">
            <w:pPr>
              <w:pStyle w:val="a5"/>
              <w:ind w:left="127"/>
            </w:pPr>
            <w:r w:rsidRPr="00FB1FB9">
              <w:rPr>
                <w:b/>
              </w:rPr>
              <w:t>Методические приемы: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2"/>
              </w:numPr>
            </w:pPr>
            <w:r w:rsidRPr="00EF2658">
              <w:t>наглядность (карточки, слайды презентаций);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</w:pPr>
            <w:r w:rsidRPr="005267DB">
              <w:t>методы устного изложения знаний учителем и активизации познавательной деятельности учащихся (объяснение, беседа)</w:t>
            </w:r>
            <w:r>
              <w:t>;</w:t>
            </w:r>
          </w:p>
          <w:p w:rsidR="007564FA" w:rsidRDefault="007564FA" w:rsidP="007564FA">
            <w:pPr>
              <w:pStyle w:val="a5"/>
              <w:numPr>
                <w:ilvl w:val="0"/>
                <w:numId w:val="2"/>
              </w:numPr>
            </w:pPr>
            <w:r>
              <w:t>активные методы</w:t>
            </w:r>
            <w:r w:rsidRPr="00EF2658">
              <w:t xml:space="preserve"> обучения</w:t>
            </w:r>
            <w:r>
              <w:t xml:space="preserve">: подвижные игры и </w:t>
            </w:r>
            <w:r w:rsidRPr="00EF2658">
              <w:t>игровые ситуации</w:t>
            </w:r>
            <w:r>
              <w:t xml:space="preserve"> («Найдите клад»), игра «Подберите слово»;</w:t>
            </w:r>
          </w:p>
          <w:p w:rsidR="007564FA" w:rsidRPr="009D5647" w:rsidRDefault="007564FA" w:rsidP="007564FA">
            <w:pPr>
              <w:pStyle w:val="a5"/>
              <w:numPr>
                <w:ilvl w:val="0"/>
                <w:numId w:val="2"/>
              </w:numPr>
            </w:pPr>
            <w:r>
              <w:t>метод «Письмо карандашом» - даёт ребенку возможность исправить собственную ошибку, не испортив красоты написанного слова – создается ситуация успеха.</w:t>
            </w:r>
          </w:p>
        </w:tc>
      </w:tr>
      <w:tr w:rsidR="007564FA" w:rsidRPr="005267DB" w:rsidTr="00B53B55">
        <w:trPr>
          <w:trHeight w:val="368"/>
          <w:tblCellSpacing w:w="0" w:type="dxa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Представление структуры урока </w:t>
            </w:r>
            <w:r w:rsidRPr="005267DB">
              <w:rPr>
                <w:rFonts w:ascii="Times New Roman" w:hAnsi="Times New Roman"/>
                <w:sz w:val="24"/>
                <w:szCs w:val="24"/>
              </w:rPr>
              <w:lastRenderedPageBreak/>
              <w:t>и     информации     о     расходе времени на различных его этапах</w:t>
            </w: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lastRenderedPageBreak/>
              <w:t>План урок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FA" w:rsidRPr="005267DB" w:rsidTr="00B53B55">
        <w:trPr>
          <w:trHeight w:val="245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AD26EB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7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ый этап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564FA" w:rsidRPr="005267DB" w:rsidTr="00B53B55">
        <w:trPr>
          <w:trHeight w:val="163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AD26EB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806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</w:tr>
      <w:tr w:rsidR="007564FA" w:rsidRPr="005267DB" w:rsidTr="00B53B55">
        <w:trPr>
          <w:trHeight w:val="163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657080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Этап актуализации знан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7564FA" w:rsidRPr="005267DB" w:rsidTr="00B53B55">
        <w:trPr>
          <w:trHeight w:val="149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4FA" w:rsidRPr="00657080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7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тап формулировки темы и постановки</w:t>
            </w:r>
            <w:r w:rsidR="005F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</w:tr>
      <w:tr w:rsidR="007564FA" w:rsidRPr="005267DB" w:rsidTr="00B53B55">
        <w:trPr>
          <w:trHeight w:val="190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4FA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 систематизации полученных знаний</w:t>
            </w:r>
          </w:p>
          <w:p w:rsidR="007564FA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64FA" w:rsidRPr="00FF76D9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ифференциация зву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мин.</w:t>
            </w:r>
          </w:p>
        </w:tc>
      </w:tr>
      <w:tr w:rsidR="007564FA" w:rsidRPr="005267DB" w:rsidTr="00B53B55">
        <w:trPr>
          <w:trHeight w:val="231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F76D9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альчиковая гимнастик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564FA" w:rsidRPr="005267DB" w:rsidTr="00B53B55">
        <w:trPr>
          <w:trHeight w:val="204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F76D9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Дифференциация зву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.</w:t>
            </w:r>
          </w:p>
        </w:tc>
      </w:tr>
      <w:tr w:rsidR="007564FA" w:rsidRPr="005267DB" w:rsidTr="00B53B55">
        <w:trPr>
          <w:trHeight w:val="204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57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564FA" w:rsidRPr="005267DB" w:rsidTr="00B53B55">
        <w:trPr>
          <w:trHeight w:val="204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57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 закрепления знан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мин.</w:t>
            </w:r>
          </w:p>
        </w:tc>
      </w:tr>
      <w:tr w:rsidR="007564FA" w:rsidRPr="005267DB" w:rsidTr="00B53B55">
        <w:trPr>
          <w:trHeight w:val="204"/>
          <w:tblCellSpacing w:w="0" w:type="dxa"/>
        </w:trPr>
        <w:tc>
          <w:tcPr>
            <w:tcW w:w="3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13771F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570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570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7564FA" w:rsidRPr="005267DB" w:rsidTr="00B53B55">
        <w:trPr>
          <w:trHeight w:val="340"/>
          <w:tblCellSpacing w:w="0" w:type="dxa"/>
        </w:trPr>
        <w:tc>
          <w:tcPr>
            <w:tcW w:w="3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570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570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F3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4FA" w:rsidRPr="005267DB" w:rsidRDefault="007564FA" w:rsidP="00B5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мин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97340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0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81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 xml:space="preserve">Описание               </w:t>
            </w:r>
          </w:p>
          <w:p w:rsidR="007564FA" w:rsidRP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>применяемых</w:t>
            </w:r>
          </w:p>
          <w:p w:rsidR="005F3881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 xml:space="preserve">образовательных      </w:t>
            </w:r>
          </w:p>
          <w:p w:rsidR="007564FA" w:rsidRP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>технологий,</w:t>
            </w:r>
          </w:p>
          <w:p w:rsidR="007564FA" w:rsidRP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7564FA" w:rsidRP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7340A">
              <w:rPr>
                <w:rFonts w:ascii="Times New Roman" w:hAnsi="Times New Roman"/>
                <w:sz w:val="24"/>
                <w:szCs w:val="24"/>
              </w:rPr>
              <w:t>их использования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97340A" w:rsidRDefault="007564FA" w:rsidP="00B53B55">
            <w:pPr>
              <w:pStyle w:val="a5"/>
            </w:pPr>
            <w:r w:rsidRPr="0097340A">
              <w:t>На занятии используются педагогические технологии на основе активизации и интенсификации деятельности учащихся: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 xml:space="preserve"> информационные технологии обучения;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 xml:space="preserve"> проблемное обучение - создание   в учебной деятельности  проблемных ситуаций  и организация активной самостоятельной деятельности учащихся по  их разрешению, в результате чего происходит творческое овладение знаниями, умениями, навыками, развиваются мыслительные способности;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 xml:space="preserve"> личностно-ориентированное обучение;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 xml:space="preserve">обучение в сотрудничестве </w:t>
            </w:r>
            <w:proofErr w:type="gramStart"/>
            <w:r w:rsidRPr="0097340A">
              <w:t xml:space="preserve">( </w:t>
            </w:r>
            <w:proofErr w:type="gramEnd"/>
            <w:r w:rsidRPr="0097340A">
              <w:t>групповая работа, работа в парах);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proofErr w:type="spellStart"/>
            <w:r w:rsidRPr="0097340A">
              <w:t>здоровьесберегающие</w:t>
            </w:r>
            <w:proofErr w:type="spellEnd"/>
            <w:r w:rsidRPr="0097340A">
              <w:t xml:space="preserve"> технологии: </w:t>
            </w:r>
          </w:p>
          <w:p w:rsidR="007564FA" w:rsidRPr="0097340A" w:rsidRDefault="007564FA" w:rsidP="00B53B55">
            <w:pPr>
              <w:pStyle w:val="a5"/>
              <w:ind w:left="720"/>
            </w:pPr>
            <w:r w:rsidRPr="0097340A">
              <w:t>самомассаж - активизируется мыслительная деятельность мозга, повышается концентрация внимания, улучшается слух;</w:t>
            </w:r>
          </w:p>
          <w:p w:rsidR="007564FA" w:rsidRPr="0097340A" w:rsidRDefault="007564FA" w:rsidP="00B53B55">
            <w:pPr>
              <w:pStyle w:val="a5"/>
              <w:ind w:left="720"/>
            </w:pPr>
            <w:proofErr w:type="spellStart"/>
            <w:r w:rsidRPr="0097340A">
              <w:t>кинезиологические</w:t>
            </w:r>
            <w:proofErr w:type="spellEnd"/>
            <w:r w:rsidRPr="0097340A">
              <w:t xml:space="preserve"> упражнения - совершенствование </w:t>
            </w:r>
            <w:proofErr w:type="spellStart"/>
            <w:r w:rsidRPr="0097340A">
              <w:t>слухо</w:t>
            </w:r>
            <w:proofErr w:type="spellEnd"/>
            <w:r w:rsidRPr="0097340A">
              <w:t>-зрительно-моторной координации, формирование межполушарных связей;</w:t>
            </w:r>
          </w:p>
          <w:p w:rsidR="007564FA" w:rsidRPr="0097340A" w:rsidRDefault="007564FA" w:rsidP="00B53B55">
            <w:pPr>
              <w:pStyle w:val="a5"/>
              <w:ind w:left="720"/>
            </w:pPr>
            <w:r w:rsidRPr="0097340A">
              <w:t>подвижная игра с мячом.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 xml:space="preserve">интерактивная технология проведения урока - КВЕСТ. </w:t>
            </w:r>
            <w:r w:rsidRPr="0097340A">
              <w:rPr>
                <w:color w:val="000000"/>
              </w:rPr>
              <w:t xml:space="preserve">Основа </w:t>
            </w:r>
            <w:proofErr w:type="spellStart"/>
            <w:r w:rsidRPr="0097340A">
              <w:rPr>
                <w:color w:val="000000"/>
              </w:rPr>
              <w:t>КВЕСТа</w:t>
            </w:r>
            <w:proofErr w:type="spellEnd"/>
            <w:r w:rsidRPr="0097340A">
              <w:rPr>
                <w:color w:val="000000"/>
              </w:rPr>
              <w:t xml:space="preserve"> - достижение поставленной цели через преодоление череды заданий. Благодаря необычному формату каждый ребёнок во время такой игры сможет проявить активность.</w:t>
            </w:r>
            <w:r w:rsidR="0097340A">
              <w:rPr>
                <w:color w:val="000000"/>
              </w:rPr>
              <w:t xml:space="preserve"> </w:t>
            </w:r>
            <w:r w:rsidRPr="0097340A">
              <w:rPr>
                <w:color w:val="000000"/>
              </w:rPr>
              <w:t>КВЕСТ развивает умение логически мыслить, принимать решения в нестандартных ситуациях, обостряет внимание, учит работать в команде.</w:t>
            </w:r>
          </w:p>
          <w:p w: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Pr>
            <w:r w:rsidRPr="0097340A">
              <w:t>рефлексия - оценка собственной позиции в конце урока, развитие мышления, связной речи, формирование ценностной ориентации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881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Указание   </w:t>
            </w:r>
            <w:proofErr w:type="gramStart"/>
            <w:r w:rsidRPr="005267DB">
              <w:rPr>
                <w:rFonts w:ascii="Times New Roman" w:hAnsi="Times New Roman"/>
                <w:sz w:val="24"/>
                <w:szCs w:val="24"/>
              </w:rPr>
              <w:t>отобранных</w:t>
            </w:r>
            <w:proofErr w:type="gramEnd"/>
            <w:r w:rsidRPr="005267DB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  <w:p w:rsidR="005F3881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средств обучения,      обоснование      </w:t>
            </w:r>
          </w:p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их применения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ИКТ</w:t>
            </w:r>
            <w:r w:rsidRPr="00EF2658">
              <w:t xml:space="preserve">: </w:t>
            </w:r>
          </w:p>
          <w:p w:rsidR="007564FA" w:rsidRDefault="007564FA" w:rsidP="00B53B55">
            <w:pPr>
              <w:pStyle w:val="a5"/>
              <w:ind w:left="720"/>
            </w:pPr>
            <w:r>
              <w:t xml:space="preserve">просмотр </w:t>
            </w:r>
            <w:r w:rsidRPr="008F46F7">
              <w:t>видео</w:t>
            </w:r>
            <w:r>
              <w:t xml:space="preserve"> для повышения мотивации к занятию, создания проблемной ситуации;</w:t>
            </w:r>
          </w:p>
          <w:p w:rsidR="007564FA" w:rsidRDefault="007564FA" w:rsidP="00B53B55">
            <w:pPr>
              <w:pStyle w:val="a5"/>
              <w:ind w:left="720"/>
            </w:pPr>
            <w:r>
              <w:t xml:space="preserve">прослушивание музыкального произведения </w:t>
            </w:r>
            <w:proofErr w:type="spellStart"/>
            <w:r>
              <w:t>Ф.Шопена</w:t>
            </w:r>
            <w:proofErr w:type="spellEnd"/>
            <w:r>
              <w:t xml:space="preserve"> «Весенний вальс» для активизации слухового восприятия, формирования эстетических ценностей; </w:t>
            </w:r>
          </w:p>
          <w:p w:rsidR="007564FA" w:rsidRDefault="007564FA" w:rsidP="00B53B55">
            <w:pPr>
              <w:pStyle w:val="a5"/>
              <w:ind w:left="720"/>
            </w:pPr>
            <w:r>
              <w:lastRenderedPageBreak/>
              <w:t>работа с интерактивной доской</w:t>
            </w:r>
            <w:r w:rsidRPr="00EF2658">
              <w:t xml:space="preserve">, 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опорная схема характеристики звука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 xml:space="preserve">сказки (8 книг)- </w:t>
            </w:r>
            <w:r w:rsidRPr="008F46F7">
              <w:t>развити</w:t>
            </w:r>
            <w:r>
              <w:t>е</w:t>
            </w:r>
            <w:r w:rsidRPr="008F46F7">
              <w:t xml:space="preserve"> произвольного внимания</w:t>
            </w:r>
            <w:r>
              <w:t>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листы с заданиями «Вставь слово»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 xml:space="preserve">карта «сокровищ» - развитие пространственной ориентировки; 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листы с заданиями для каждого ребенка;</w:t>
            </w:r>
          </w:p>
          <w:p w:rsidR="007564FA" w:rsidRPr="00EF2658" w:rsidRDefault="007564FA" w:rsidP="007564FA">
            <w:pPr>
              <w:pStyle w:val="a5"/>
              <w:numPr>
                <w:ilvl w:val="0"/>
                <w:numId w:val="3"/>
              </w:numPr>
            </w:pPr>
            <w:r w:rsidRPr="00EF2658">
              <w:t>прост</w:t>
            </w:r>
            <w:r>
              <w:t>ые</w:t>
            </w:r>
            <w:r w:rsidRPr="00EF2658">
              <w:t xml:space="preserve"> карандаш</w:t>
            </w:r>
            <w:r>
              <w:t>и и ластики</w:t>
            </w:r>
            <w:r w:rsidRPr="00EF2658">
              <w:t>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сундучок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смайлики (улыбчивые, с высунутым язычком) – рефлексия занятия;</w:t>
            </w:r>
          </w:p>
          <w:p w:rsidR="007564FA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мяч - предупреждение утомляемости;</w:t>
            </w:r>
          </w:p>
          <w:p w:rsidR="007564FA" w:rsidRPr="009D5647" w:rsidRDefault="007564FA" w:rsidP="007564FA">
            <w:pPr>
              <w:pStyle w:val="a5"/>
              <w:numPr>
                <w:ilvl w:val="0"/>
                <w:numId w:val="3"/>
              </w:numPr>
            </w:pPr>
            <w:r>
              <w:t>малярный скотч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Изложение   содержания   </w:t>
            </w:r>
          </w:p>
          <w:p w:rsidR="0097340A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урока с  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DB">
              <w:rPr>
                <w:rFonts w:ascii="Times New Roman" w:hAnsi="Times New Roman"/>
                <w:sz w:val="24"/>
                <w:szCs w:val="24"/>
              </w:rPr>
              <w:t xml:space="preserve"> указанием    технологии   </w:t>
            </w:r>
          </w:p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его проведения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I. Организационный момент.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771F">
              <w:rPr>
                <w:rFonts w:ascii="Times New Roman" w:hAnsi="Times New Roman"/>
                <w:sz w:val="24"/>
                <w:szCs w:val="24"/>
              </w:rPr>
              <w:t>Здоровьесберег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: позитивный психологический настрой, самомассаж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Здравствуйте, ребята! Рада видеть всех вас!</w:t>
            </w:r>
            <w:r w:rsidR="00973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 xml:space="preserve">Давайте улыбнемся  друг другу и помашем нашим гостям. Садитесь. 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Наши ушки на макушке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И готовы слушать ушки!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(самомассаж ушей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Слушай, не перебивая,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И пиши не отставая,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Если хочешь отвечать –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Нужно руку поднимать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Говорим мы четко, внятно,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Чтобы было все понятно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13771F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II. Постановка учебной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 xml:space="preserve"> (ИКТ-технология: просмотр видеофраг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6D9E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Ребята, прямо перед началом нашего занятия мне пришло письмо по электронной почте и адресовано оно вам! Давайте посмотрим!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На видео мальчик и девочка: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Привет, ребята!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Меня зовут Даня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А меня Таня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Недавно в этом классе у нас проходила «Пиратская вечеринка» и мы спрятали здесь клад!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Но, чтобы его найти, вам придется пройти испытания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Чтобы немного помочь, мы отправили вам подсказку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lastRenderedPageBreak/>
              <w:t>Желаем удачи!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 w:rsidR="00973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Ребята! А как зовут детей, которые спрятали клад? (Даня и Таня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С какого звука начинается имя Даня?  (Д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Вспомним характеристику этого звука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3771F">
              <w:rPr>
                <w:rFonts w:ascii="Times New Roman" w:hAnsi="Times New Roman"/>
                <w:sz w:val="24"/>
                <w:szCs w:val="24"/>
              </w:rPr>
              <w:t>а доске подсказка        1. Гласный – согласный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2. Парный – непарный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3. Твердый - мягкий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4. Звонкий – глухой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Какой буквой обозначается звук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3771F">
              <w:rPr>
                <w:rFonts w:ascii="Times New Roman" w:hAnsi="Times New Roman"/>
                <w:sz w:val="24"/>
                <w:szCs w:val="24"/>
              </w:rPr>
              <w:t>? (Дэ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С какого звука начинается имя Таня?  (Т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Вспомним характеристику этого звука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Какой буквой обозначается звук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3771F">
              <w:rPr>
                <w:rFonts w:ascii="Times New Roman" w:hAnsi="Times New Roman"/>
                <w:sz w:val="24"/>
                <w:szCs w:val="24"/>
              </w:rPr>
              <w:t>? (Тэ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IV. Этап формулировки темы и постановки цели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Ребята, кто догадался, какая тема нашего занятия?  (Звуки и буквы</w:t>
            </w:r>
            <w:proofErr w:type="gramStart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3771F">
              <w:rPr>
                <w:rFonts w:ascii="Times New Roman" w:hAnsi="Times New Roman"/>
                <w:sz w:val="24"/>
                <w:szCs w:val="24"/>
              </w:rPr>
              <w:t xml:space="preserve"> и Д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Скажите, а звуки т и д похожи? Чем? Их можно различить? Как?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Чем мы будем заниматься на нашем сегодняшнем занятии? (Различать звуки т, д  и буквы Тэ и Дэ).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sz w:val="24"/>
                <w:szCs w:val="24"/>
              </w:rPr>
              <w:t>И этим мы займемся, пока будем искать клад! Смотрим подсказку?</w:t>
            </w:r>
          </w:p>
          <w:p w:rsidR="007564FA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Pr="00F318CD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V. Этап систематизации полученных зна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318CD">
              <w:rPr>
                <w:rFonts w:ascii="Times New Roman" w:hAnsi="Times New Roman"/>
                <w:sz w:val="24"/>
                <w:szCs w:val="24"/>
              </w:rPr>
              <w:t>ИКТ: р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771F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13771F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gramEnd"/>
            <w:r w:rsidRPr="0013771F">
              <w:rPr>
                <w:rFonts w:ascii="Times New Roman" w:hAnsi="Times New Roman"/>
                <w:b/>
                <w:sz w:val="24"/>
                <w:szCs w:val="24"/>
              </w:rPr>
              <w:t xml:space="preserve"> в словах.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(Подсказка №1 – сказка      стр.9, слово №1)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Где же мы найдем сказку? (раздать книги)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Кто нашел 1 слово? Ребята, в какой столбик мы запишем это слово?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_________пишет его на доске, а вы записываете это слово на своем листе.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Выделим букву</w:t>
            </w:r>
            <w:proofErr w:type="gramStart"/>
            <w:r w:rsidRPr="0074616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46169">
              <w:rPr>
                <w:rFonts w:ascii="Times New Roman" w:hAnsi="Times New Roman"/>
                <w:sz w:val="24"/>
                <w:szCs w:val="24"/>
              </w:rPr>
              <w:t xml:space="preserve">, подчеркнув ее 1 чертой (букву Д, подчеркнув ее 2-мя чертами) 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>Проверьте, правильно ли написаны слова на вашем листике, исправьте ошибки, поставьте себе оценку.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 xml:space="preserve">А в чьей же книге слово, обозначенное восклицательным знаком? Может, в этой книге есть что-то еще? (Подсказка №2 </w:t>
            </w:r>
            <w:r>
              <w:rPr>
                <w:rFonts w:ascii="Times New Roman" w:hAnsi="Times New Roman"/>
                <w:sz w:val="24"/>
                <w:szCs w:val="24"/>
              </w:rPr>
              <w:t>–Фредерик Шопен «Весенний вальс»</w:t>
            </w:r>
            <w:r w:rsidRPr="007461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Pr="0013771F" w:rsidRDefault="007564FA" w:rsidP="00B53B55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Пальчиковая гимнастика</w:t>
            </w:r>
            <w:r w:rsidR="00973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(ИКТ-технология: 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ш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офраг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, включающая перекрестные движения</w:t>
            </w:r>
            <w:r w:rsidRPr="001377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Pr="00293A7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3A73">
              <w:rPr>
                <w:rFonts w:ascii="Times New Roman" w:hAnsi="Times New Roman"/>
                <w:sz w:val="24"/>
                <w:szCs w:val="24"/>
              </w:rPr>
              <w:t xml:space="preserve">Давайте послушаем </w:t>
            </w:r>
            <w:r>
              <w:rPr>
                <w:rFonts w:ascii="Times New Roman" w:hAnsi="Times New Roman"/>
                <w:sz w:val="24"/>
                <w:szCs w:val="24"/>
              </w:rPr>
              <w:t>«Весенний вальс» Шопена.</w:t>
            </w:r>
          </w:p>
          <w:p w:rsidR="007564FA" w:rsidRPr="00293A7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3A73">
              <w:rPr>
                <w:rFonts w:ascii="Times New Roman" w:hAnsi="Times New Roman"/>
                <w:sz w:val="24"/>
                <w:szCs w:val="24"/>
              </w:rPr>
              <w:t>На каком инструменте исполняют это произведение? (фортепиано)</w:t>
            </w:r>
          </w:p>
          <w:p w:rsidR="007564FA" w:rsidRPr="00293A7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3A73">
              <w:rPr>
                <w:rFonts w:ascii="Times New Roman" w:hAnsi="Times New Roman"/>
                <w:sz w:val="24"/>
                <w:szCs w:val="24"/>
              </w:rPr>
              <w:t>Предлагаю вам, ребята, и нашим гостям поиграть на фортепиано. Сначала од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й, затем другой, за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мя, по очереди двумя </w:t>
            </w:r>
            <w:r w:rsidRPr="00293A73">
              <w:rPr>
                <w:rFonts w:ascii="Times New Roman" w:hAnsi="Times New Roman"/>
                <w:sz w:val="24"/>
                <w:szCs w:val="24"/>
              </w:rPr>
              <w:t>и перекрестно.</w:t>
            </w:r>
          </w:p>
          <w:p w:rsidR="007564FA" w:rsidRPr="00293A7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3A73">
              <w:rPr>
                <w:rFonts w:ascii="Times New Roman" w:hAnsi="Times New Roman"/>
                <w:sz w:val="24"/>
                <w:szCs w:val="24"/>
              </w:rPr>
              <w:t>Отлично!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3A73">
              <w:rPr>
                <w:rFonts w:ascii="Times New Roman" w:hAnsi="Times New Roman"/>
                <w:sz w:val="24"/>
                <w:szCs w:val="24"/>
              </w:rPr>
              <w:t xml:space="preserve">Ребята, мы играли по клавишам фортепиано. Подскажите, а где в это </w:t>
            </w:r>
            <w:proofErr w:type="gramStart"/>
            <w:r w:rsidRPr="00293A73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293A73">
              <w:rPr>
                <w:rFonts w:ascii="Times New Roman" w:hAnsi="Times New Roman"/>
                <w:sz w:val="24"/>
                <w:szCs w:val="24"/>
              </w:rPr>
              <w:t xml:space="preserve"> есть клавиши? (на клавиатуре – там располагается следующая подсказка)</w:t>
            </w:r>
          </w:p>
          <w:p w:rsidR="007564FA" w:rsidRPr="00293A7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0D282D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Дифференциация звуков </w:t>
            </w:r>
            <w:proofErr w:type="gramStart"/>
            <w:r w:rsidRPr="00EE4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-Т</w:t>
            </w:r>
            <w:proofErr w:type="gramEnd"/>
            <w:r w:rsidRPr="00EE4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предложения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я активных методов обучения – «Дополни предлож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96D9E">
              <w:rPr>
                <w:rFonts w:ascii="Times New Roman" w:hAnsi="Times New Roman"/>
                <w:color w:val="000000"/>
                <w:sz w:val="24"/>
                <w:szCs w:val="24"/>
              </w:rPr>
              <w:t>обучение в сотрудничестве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казка №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5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E4A53">
              <w:rPr>
                <w:rFonts w:ascii="Times New Roman" w:hAnsi="Times New Roman"/>
                <w:sz w:val="24"/>
                <w:szCs w:val="24"/>
              </w:rPr>
              <w:t>акончит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авив слова</w:t>
            </w:r>
            <w:r w:rsidRPr="00EE4A53">
              <w:rPr>
                <w:rFonts w:ascii="Times New Roman" w:hAnsi="Times New Roman"/>
                <w:sz w:val="24"/>
                <w:szCs w:val="24"/>
              </w:rPr>
              <w:t>, сложите их по порядку, склейте и переверните.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Что нужно сделать сначала? Здесь для каждого предложения 2 варианта слова. </w:t>
            </w:r>
            <w:proofErr w:type="gramStart"/>
            <w:r w:rsidRPr="00EE4A53">
              <w:rPr>
                <w:rFonts w:ascii="Times New Roman" w:hAnsi="Times New Roman"/>
                <w:sz w:val="24"/>
                <w:szCs w:val="24"/>
              </w:rPr>
              <w:t>Нужно выбрать правильный и вложить в карманчик.</w:t>
            </w:r>
            <w:proofErr w:type="gramEnd"/>
            <w:r w:rsidRPr="00EE4A53">
              <w:rPr>
                <w:rFonts w:ascii="Times New Roman" w:hAnsi="Times New Roman"/>
                <w:sz w:val="24"/>
                <w:szCs w:val="24"/>
              </w:rPr>
              <w:t xml:space="preserve"> Работаем в паре, вместе рассуждаем и помогаем друг другу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>1. Ветер …. листья с деревьев.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   Возле стола  стоит …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   ( стул, сдул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 маме прибежала …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предложения стоит …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чка, точка)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>3. …</w:t>
            </w:r>
            <w:proofErr w:type="gramStart"/>
            <w:r w:rsidRPr="00EE4A53">
              <w:rPr>
                <w:rFonts w:ascii="Times New Roman" w:hAnsi="Times New Roman"/>
                <w:sz w:val="24"/>
                <w:szCs w:val="24"/>
              </w:rPr>
              <w:t>прибита</w:t>
            </w:r>
            <w:proofErr w:type="gramEnd"/>
            <w:r w:rsidRPr="00EE4A53">
              <w:rPr>
                <w:rFonts w:ascii="Times New Roman" w:hAnsi="Times New Roman"/>
                <w:sz w:val="24"/>
                <w:szCs w:val="24"/>
              </w:rPr>
              <w:t xml:space="preserve"> к забору.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   У меня на сердце…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   (тоска, доска)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>4.В озере плавает ….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Рыбаку </w:t>
            </w:r>
            <w:proofErr w:type="gramStart"/>
            <w:r w:rsidRPr="00EE4A53">
              <w:rPr>
                <w:rFonts w:ascii="Times New Roman" w:hAnsi="Times New Roman"/>
                <w:sz w:val="24"/>
                <w:szCs w:val="24"/>
              </w:rPr>
              <w:t>нужна</w:t>
            </w:r>
            <w:proofErr w:type="gramEnd"/>
            <w:r w:rsidRPr="00EE4A53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4A53">
              <w:rPr>
                <w:rFonts w:ascii="Times New Roman" w:hAnsi="Times New Roman"/>
                <w:sz w:val="24"/>
                <w:szCs w:val="24"/>
              </w:rPr>
              <w:t xml:space="preserve">  ( удочка, уточка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воя рубаха ближе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…. время, потехе час.</w:t>
            </w:r>
          </w:p>
          <w:p w:rsidR="007564FA" w:rsidRPr="00EE4A5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лу, телу)</w:t>
            </w:r>
          </w:p>
          <w:p w:rsidR="007564FA" w:rsidRPr="0013771F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сная народная мудрость: «Делу время, потехе час». Думаю, пришло время для потехи!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66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6B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изкультминутка 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я активных методов обучения –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жи наоборот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7564FA" w:rsidRPr="00266B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мся в кружок. Я бросаю вам мяч и говорю слово со звуком Т. Вы называ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нив звук Т на звук Д и бросаете мяч мне. Например: Таня-Даня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: том-дом, там-дам, тон-Дон, тень-день, тачка-дачка, трель-дрель, творец-дворец, тр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одится необходимая словарная работа.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b/>
                <w:sz w:val="24"/>
                <w:szCs w:val="24"/>
              </w:rPr>
              <w:t>VII. Этап закрепления знаний</w:t>
            </w:r>
            <w:r w:rsidRPr="00692C34">
              <w:rPr>
                <w:rFonts w:ascii="Times New Roman" w:hAnsi="Times New Roman"/>
                <w:sz w:val="24"/>
                <w:szCs w:val="24"/>
              </w:rPr>
              <w:t xml:space="preserve"> (личностно-ориентированное обучение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Что нужно сделать теперь? (Сложить по порядку, склеить, перевернуть)</w:t>
            </w: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(На обратной стороне Подсказка №4</w:t>
            </w:r>
            <w:r w:rsidR="00F943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На ней дети пишут, решают,</w:t>
            </w: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Интерактивной бывает.</w:t>
            </w: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 xml:space="preserve">                               Школьная доска.</w:t>
            </w: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692C34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Записать на листике загадку и отгадку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 xml:space="preserve">(после записи) 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C3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черкните все буквы</w:t>
            </w:r>
            <w:proofErr w:type="gramStart"/>
            <w:r w:rsidR="00F9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69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C34">
              <w:rPr>
                <w:rFonts w:ascii="Times New Roman" w:hAnsi="Times New Roman"/>
                <w:sz w:val="24"/>
                <w:szCs w:val="24"/>
              </w:rPr>
              <w:t>1 чертой</w:t>
            </w:r>
            <w:r>
              <w:rPr>
                <w:rFonts w:ascii="Times New Roman" w:hAnsi="Times New Roman"/>
                <w:sz w:val="24"/>
                <w:szCs w:val="24"/>
              </w:rPr>
              <w:t>, все буквы Д</w:t>
            </w:r>
            <w:r w:rsidRPr="0069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3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2C34">
              <w:rPr>
                <w:rFonts w:ascii="Times New Roman" w:hAnsi="Times New Roman"/>
                <w:sz w:val="24"/>
                <w:szCs w:val="24"/>
              </w:rPr>
              <w:t>2-мя чертами.</w:t>
            </w:r>
          </w:p>
          <w:p w:rsidR="007564FA" w:rsidRPr="00692C34" w:rsidRDefault="00F94333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660288" behindDoc="1" locked="0" layoutInCell="1" allowOverlap="1" wp14:anchorId="0D9AF976" wp14:editId="0D60CE35">
                  <wp:simplePos x="0" y="0"/>
                  <wp:positionH relativeFrom="column">
                    <wp:posOffset>5085080</wp:posOffset>
                  </wp:positionH>
                  <wp:positionV relativeFrom="paragraph">
                    <wp:posOffset>115570</wp:posOffset>
                  </wp:positionV>
                  <wp:extent cx="2349500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366" y="21294"/>
                      <wp:lineTo x="21366" y="0"/>
                      <wp:lineTo x="0" y="0"/>
                    </wp:wrapPolygon>
                  </wp:wrapTight>
                  <wp:docPr id="2" name="Рисунок 2" descr="отг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г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6169">
              <w:rPr>
                <w:rFonts w:ascii="Times New Roman" w:hAnsi="Times New Roman"/>
                <w:sz w:val="24"/>
                <w:szCs w:val="24"/>
              </w:rPr>
              <w:t xml:space="preserve">Проверь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ю работу сверив ее с образцом на доске. 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ите внимание на знаки препинания. </w:t>
            </w:r>
          </w:p>
          <w:p w:rsidR="007564FA" w:rsidRPr="00746169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</w:t>
            </w:r>
            <w:r w:rsidRPr="00746169">
              <w:rPr>
                <w:rFonts w:ascii="Times New Roman" w:hAnsi="Times New Roman"/>
                <w:sz w:val="24"/>
                <w:szCs w:val="24"/>
              </w:rPr>
              <w:t>, исправьте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46169">
              <w:rPr>
                <w:rFonts w:ascii="Times New Roman" w:hAnsi="Times New Roman"/>
                <w:sz w:val="24"/>
                <w:szCs w:val="24"/>
              </w:rPr>
              <w:t xml:space="preserve"> поставьте себе оценку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4FA" w:rsidRPr="00D51881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18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518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5188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518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ефлексия</w:t>
            </w:r>
            <w:r w:rsidR="00973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я активных методов обучения –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йлики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96D9E">
              <w:rPr>
                <w:rFonts w:ascii="Times New Roman" w:hAnsi="Times New Roman"/>
                <w:color w:val="000000"/>
                <w:sz w:val="24"/>
                <w:szCs w:val="24"/>
              </w:rPr>
              <w:t>обучение в сотрудничестве</w:t>
            </w:r>
            <w:r w:rsidRPr="000D28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564FA" w:rsidRPr="00D51881" w:rsidRDefault="00F94333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8D9708" wp14:editId="6DE7FB13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-3385185</wp:posOffset>
                  </wp:positionV>
                  <wp:extent cx="1304290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137" y="21504"/>
                      <wp:lineTo x="21137" y="0"/>
                      <wp:lineTo x="0" y="0"/>
                    </wp:wrapPolygon>
                  </wp:wrapTight>
                  <wp:docPr id="1" name="Рисунок 1" descr="C:\Users\Logoped\YandexDisk\2017-2018 УЧЕБ.ГОД\ОТКР.УРОК\Папка УРОК\Заметка Отд.образования\IMG_20180508_08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goped\YandexDisk\2017-2018 УЧЕБ.ГОД\ОТКР.УРОК\Папка УРОК\Заметка Отд.образования\IMG_20180508_084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6" t="3685" r="17568" b="10413"/>
                          <a:stretch/>
                        </pic:blipFill>
                        <pic:spPr bwMode="auto">
                          <a:xfrm>
                            <a:off x="0" y="0"/>
                            <a:ext cx="130429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4FA" w:rsidRPr="00D51881">
              <w:rPr>
                <w:rFonts w:ascii="Times New Roman" w:hAnsi="Times New Roman"/>
                <w:sz w:val="24"/>
                <w:szCs w:val="24"/>
              </w:rPr>
              <w:t>Ребята, где же нам искать следующую подсказку? (на школьной доске - карта)</w:t>
            </w:r>
          </w:p>
          <w:p w:rsidR="007564FA" w:rsidRPr="00D51881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1881">
              <w:rPr>
                <w:rFonts w:ascii="Times New Roman" w:hAnsi="Times New Roman"/>
                <w:sz w:val="24"/>
                <w:szCs w:val="24"/>
              </w:rPr>
              <w:t>Это карта! Давайте дружно найдем нужное место и достанем клад!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1881">
              <w:rPr>
                <w:rFonts w:ascii="Times New Roman" w:hAnsi="Times New Roman"/>
                <w:sz w:val="24"/>
                <w:szCs w:val="24"/>
              </w:rPr>
              <w:t xml:space="preserve">(В сундучке </w:t>
            </w:r>
            <w:proofErr w:type="spellStart"/>
            <w:r w:rsidRPr="00D51881">
              <w:rPr>
                <w:rFonts w:ascii="Times New Roman" w:hAnsi="Times New Roman"/>
                <w:sz w:val="24"/>
                <w:szCs w:val="24"/>
              </w:rPr>
              <w:t>смайлы</w:t>
            </w:r>
            <w:proofErr w:type="spellEnd"/>
            <w:r w:rsidRPr="00D51881">
              <w:rPr>
                <w:rFonts w:ascii="Times New Roman" w:hAnsi="Times New Roman"/>
                <w:sz w:val="24"/>
                <w:szCs w:val="24"/>
              </w:rPr>
              <w:t xml:space="preserve">) Возьмите себ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D51881">
              <w:rPr>
                <w:rFonts w:ascii="Times New Roman" w:hAnsi="Times New Roman"/>
                <w:sz w:val="24"/>
                <w:szCs w:val="24"/>
              </w:rPr>
              <w:t>смайлик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81">
              <w:rPr>
                <w:rFonts w:ascii="Times New Roman" w:hAnsi="Times New Roman"/>
                <w:sz w:val="24"/>
                <w:szCs w:val="24"/>
              </w:rPr>
              <w:t xml:space="preserve">улыбчивый, если вы замечательно и легко справились со всеми заданиями на сегодняшнем занятии, </w:t>
            </w:r>
          </w:p>
          <w:p w:rsidR="007564FA" w:rsidRPr="00D51881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81">
              <w:rPr>
                <w:rFonts w:ascii="Times New Roman" w:hAnsi="Times New Roman"/>
                <w:sz w:val="24"/>
                <w:szCs w:val="24"/>
              </w:rPr>
              <w:t>или смай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сунутым язычком</w:t>
            </w:r>
            <w:r w:rsidRPr="00D51881">
              <w:rPr>
                <w:rFonts w:ascii="Times New Roman" w:hAnsi="Times New Roman"/>
                <w:sz w:val="24"/>
                <w:szCs w:val="24"/>
              </w:rPr>
              <w:t>, если</w:t>
            </w:r>
            <w:r w:rsidR="00F9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881">
              <w:rPr>
                <w:rFonts w:ascii="Times New Roman" w:hAnsi="Times New Roman"/>
                <w:sz w:val="24"/>
                <w:szCs w:val="24"/>
              </w:rPr>
              <w:t>Вам было сложно и трудно. Покажите смайлики друг другу и гостям.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1881">
              <w:rPr>
                <w:rFonts w:ascii="Times New Roman" w:hAnsi="Times New Roman"/>
                <w:sz w:val="24"/>
                <w:szCs w:val="24"/>
              </w:rPr>
              <w:t>_______,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 выбрал смайлик с улыбкой?</w:t>
            </w:r>
          </w:p>
          <w:p w:rsidR="007564FA" w:rsidRPr="00D51881" w:rsidRDefault="007564FA" w:rsidP="00B53B5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16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81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.</w:t>
            </w:r>
            <w:r w:rsidR="00973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1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нятия</w:t>
            </w:r>
            <w:r w:rsidR="00F94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C34">
              <w:rPr>
                <w:rFonts w:ascii="Times New Roman" w:hAnsi="Times New Roman"/>
                <w:sz w:val="24"/>
                <w:szCs w:val="24"/>
              </w:rPr>
              <w:t>(личностно-ориентированное обучение)</w:t>
            </w: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64FA" w:rsidRPr="00D8166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663">
              <w:rPr>
                <w:rFonts w:ascii="Times New Roman" w:hAnsi="Times New Roman"/>
                <w:color w:val="000000"/>
                <w:sz w:val="24"/>
                <w:szCs w:val="24"/>
              </w:rPr>
              <w:t>Учитель дает словесную оценку каждому ученику, хвалит за работу.</w:t>
            </w:r>
          </w:p>
          <w:p w:rsidR="007564FA" w:rsidRPr="00D8166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81663">
              <w:rPr>
                <w:rFonts w:ascii="Times New Roman" w:hAnsi="Times New Roman"/>
                <w:color w:val="000000"/>
                <w:sz w:val="24"/>
                <w:szCs w:val="24"/>
              </w:rPr>
              <w:t>Спасибо, ребята, за прекрасное занятие! Я считаю, что сегодня вы стали настоящими героями – кладоискателями. И я приготовила сундучки с кладами для каждого из вас!</w:t>
            </w:r>
          </w:p>
          <w:p w:rsidR="007564FA" w:rsidRPr="00D8166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64FA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цы! Мне было </w:t>
            </w:r>
            <w:proofErr w:type="gramStart"/>
            <w:r w:rsidRPr="00D81663">
              <w:rPr>
                <w:rFonts w:ascii="Times New Roman" w:hAnsi="Times New Roman"/>
                <w:color w:val="000000"/>
                <w:sz w:val="24"/>
                <w:szCs w:val="24"/>
              </w:rPr>
              <w:t>очень радостно</w:t>
            </w:r>
            <w:proofErr w:type="gramEnd"/>
            <w:r w:rsidRPr="00D81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ся вместе с вами! До свидания!</w:t>
            </w:r>
          </w:p>
          <w:p w:rsidR="007564FA" w:rsidRPr="00D81663" w:rsidRDefault="007564FA" w:rsidP="00B53B55">
            <w:pPr>
              <w:shd w:val="clear" w:color="auto" w:fill="FFFFFF"/>
              <w:spacing w:after="0" w:line="240" w:lineRule="auto"/>
              <w:ind w:left="269"/>
              <w:outlineLvl w:val="1"/>
            </w:pP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Описание                 </w:t>
            </w:r>
            <w:proofErr w:type="gramStart"/>
            <w:r w:rsidRPr="005267DB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</w:p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 xml:space="preserve">методических вариантов урока </w:t>
            </w:r>
            <w:r w:rsidRPr="005267DB">
              <w:rPr>
                <w:rFonts w:ascii="Times New Roman" w:hAnsi="Times New Roman"/>
                <w:sz w:val="24"/>
                <w:szCs w:val="24"/>
              </w:rPr>
              <w:lastRenderedPageBreak/>
              <w:t>в зависимости от аудитории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pStyle w:val="a5"/>
            </w:pPr>
            <w:r w:rsidRPr="005267DB">
              <w:lastRenderedPageBreak/>
              <w:t xml:space="preserve">1.Наиболее успевающим детям можно дать задание – </w:t>
            </w:r>
            <w:r>
              <w:t>индивидуальные карточки («корректурная проба»  улучшает качество и грамотность письма)</w:t>
            </w:r>
          </w:p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lastRenderedPageBreak/>
              <w:t>2. Больше самостоятельной работы.</w:t>
            </w:r>
          </w:p>
          <w:p w:rsidR="007564FA" w:rsidRPr="005267DB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3. Больше индивидуальной работы с каждым учеником.</w:t>
            </w:r>
          </w:p>
        </w:tc>
      </w:tr>
      <w:tr w:rsidR="007564FA" w:rsidRPr="005267DB" w:rsidTr="00B53B55">
        <w:trPr>
          <w:trHeight w:val="2681"/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F34031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Pr="00F34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267DB">
              <w:rPr>
                <w:rFonts w:ascii="Times New Roman" w:hAnsi="Times New Roman"/>
                <w:sz w:val="24"/>
                <w:szCs w:val="24"/>
              </w:rPr>
              <w:t>Прогноз возможных учебных действий, реакции различных групп учащихся, желаемых результатов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4"/>
                <w:szCs w:val="24"/>
              </w:rPr>
            </w:pPr>
            <w:r w:rsidRPr="00A5487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 xml:space="preserve">Учащиеся знают  точную характеристику звуков «т» и «д». </w:t>
            </w:r>
          </w:p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Учащиеся умеют формулировать тему и цели занятия;</w:t>
            </w:r>
          </w:p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 xml:space="preserve">выполнять звуковой анализ слов: определять наличие звуков  «т» и «д» в словах; </w:t>
            </w:r>
          </w:p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соотносить звук с соответствующей буквой и выделять ее на фоне слова.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развитие высших психических функций: внимания, воспр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 памяти, мышления; 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>ормиров</w:t>
            </w:r>
            <w:r>
              <w:rPr>
                <w:rFonts w:ascii="Times New Roman" w:hAnsi="Times New Roman"/>
                <w:sz w:val="24"/>
                <w:szCs w:val="24"/>
              </w:rPr>
              <w:t>ание навыков грамотного письма;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>асширение поля зрения и развити</w:t>
            </w:r>
            <w:r>
              <w:rPr>
                <w:rFonts w:ascii="Times New Roman" w:hAnsi="Times New Roman"/>
                <w:sz w:val="24"/>
                <w:szCs w:val="24"/>
              </w:rPr>
              <w:t>е межполушарного взаимодействия.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мотив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к учебе; 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на понимание причин успеха в практической деятельности; 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к новому учебному материалу; 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обнару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преодолевать трудности; </w:t>
            </w:r>
          </w:p>
          <w:p w:rsidR="007564FA" w:rsidRPr="00D43633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к активному учебному взаимодействию на доброжелательной основе.</w:t>
            </w:r>
          </w:p>
          <w:p w:rsidR="007564FA" w:rsidRPr="00A54874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87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548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- познавательные:</w:t>
            </w:r>
          </w:p>
          <w:p w:rsidR="007564FA" w:rsidRDefault="007564FA" w:rsidP="00D372AF">
            <w:pPr>
              <w:spacing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874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A54874">
              <w:rPr>
                <w:rFonts w:ascii="Times New Roman" w:hAnsi="Times New Roman"/>
                <w:sz w:val="24"/>
                <w:szCs w:val="24"/>
              </w:rPr>
              <w:t xml:space="preserve"> – объяснение выбора буквы для обозначения согласного звука; </w:t>
            </w:r>
          </w:p>
          <w:p w:rsidR="007564FA" w:rsidRDefault="007564FA" w:rsidP="00D372AF">
            <w:pPr>
              <w:spacing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логические – сопоставление согласных звуков и отражение их характеристики в модели слова; осуществление классификации слов с изученными буквами.</w:t>
            </w:r>
          </w:p>
          <w:p w:rsidR="007564FA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 xml:space="preserve">- 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>чит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выдел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>е учителем ориентиры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2AF" w:rsidRDefault="007564FA" w:rsidP="00B53B55">
            <w:pPr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муникативные: </w:t>
            </w:r>
          </w:p>
          <w:p w:rsidR="00D372AF" w:rsidRDefault="007564FA" w:rsidP="00D372AF">
            <w:pPr>
              <w:spacing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элементарной</w:t>
            </w:r>
            <w:r w:rsidRPr="00A5487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ой речи; </w:t>
            </w:r>
          </w:p>
          <w:p w:rsidR="007564FA" w:rsidRPr="005267DB" w:rsidRDefault="007564FA" w:rsidP="00D372AF">
            <w:pPr>
              <w:spacing w:after="0" w:line="240" w:lineRule="auto"/>
              <w:ind w:left="679"/>
              <w:rPr>
                <w:rFonts w:ascii="Times New Roman" w:hAnsi="Times New Roman"/>
                <w:sz w:val="24"/>
                <w:szCs w:val="24"/>
              </w:rPr>
            </w:pPr>
            <w:r w:rsidRPr="00A54874">
              <w:rPr>
                <w:rFonts w:ascii="Times New Roman" w:hAnsi="Times New Roman"/>
                <w:sz w:val="24"/>
                <w:szCs w:val="24"/>
              </w:rPr>
              <w:t>соблюдают орфоэпические нормы произнесения слов.</w:t>
            </w:r>
          </w:p>
        </w:tc>
      </w:tr>
      <w:tr w:rsidR="007564FA" w:rsidRPr="005267DB" w:rsidTr="00B53B55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Default="007564FA" w:rsidP="00B5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5267DB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11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 xml:space="preserve">1.  Елецкая О.В., Горбачевская Н.Ю. «Развитие и коррекция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 – временных представлений»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 Л.Н. Коррекция устной и письменной речи учащихся начальных классов. – М., 2009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 Р.И. Логопедическая работа в коррекционных классах. - М.: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>, 2001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>4. Мазанова Е.В. «Учусь не путать звуки» М: ГНОМ, 2013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>5. Русский язык. 1-4 классы: Развитие устной речи и коррекция письма / авт.-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8B2F9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B2F9F">
              <w:rPr>
                <w:rFonts w:ascii="Times New Roman" w:hAnsi="Times New Roman"/>
                <w:sz w:val="24"/>
                <w:szCs w:val="24"/>
              </w:rPr>
              <w:t>омина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 И.В., Щербакова И.В. Волгоград: Учитель, 2009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 Н.Н. Нарушения письменной речи у младших школьников М.: Просвещение, 1983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 xml:space="preserve">7. Чистякова О.В. 30 занятий по русскому языку для предупреждения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. 2 класс. </w:t>
            </w:r>
            <w:proofErr w:type="spellStart"/>
            <w:r w:rsidRPr="008B2F9F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8B2F9F">
              <w:rPr>
                <w:rFonts w:ascii="Times New Roman" w:hAnsi="Times New Roman"/>
                <w:sz w:val="24"/>
                <w:szCs w:val="24"/>
              </w:rPr>
              <w:t>.: Издательский дом «Литера», 2010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8B2F9F">
              <w:rPr>
                <w:rFonts w:ascii="Times New Roman" w:hAnsi="Times New Roman"/>
                <w:sz w:val="24"/>
                <w:szCs w:val="24"/>
              </w:rPr>
              <w:t>8. Яворская О.Н. Занимательные задания логопеда для школьников (2-3 классы). СПб</w:t>
            </w:r>
            <w:proofErr w:type="gramStart"/>
            <w:r w:rsidRPr="008B2F9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B2F9F">
              <w:rPr>
                <w:rFonts w:ascii="Times New Roman" w:hAnsi="Times New Roman"/>
                <w:sz w:val="24"/>
                <w:szCs w:val="24"/>
              </w:rPr>
              <w:t>КАРО, 2014.</w:t>
            </w:r>
          </w:p>
          <w:p w:rsidR="007564FA" w:rsidRPr="008B2F9F" w:rsidRDefault="007564FA" w:rsidP="00B53B55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  <w:p w:rsidR="007564FA" w:rsidRPr="0044208C" w:rsidRDefault="007564FA" w:rsidP="00B53B55">
            <w:pPr>
              <w:spacing w:after="0" w:line="240" w:lineRule="auto"/>
              <w:ind w:left="96"/>
            </w:pPr>
            <w:r w:rsidRPr="008B2F9F">
              <w:rPr>
                <w:rFonts w:ascii="Times New Roman" w:hAnsi="Times New Roman"/>
                <w:sz w:val="24"/>
                <w:szCs w:val="24"/>
              </w:rPr>
              <w:t>Использовано музыкальное произведение Ф. Шопен «Весенний вальс»</w:t>
            </w:r>
          </w:p>
        </w:tc>
      </w:tr>
    </w:tbl>
    <w:p w:rsidR="007564FA" w:rsidRPr="00260A14" w:rsidRDefault="007564FA" w:rsidP="00D372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64FA" w:rsidRPr="00260A14" w:rsidSect="007564FA">
      <w:pgSz w:w="16838" w:h="11906" w:orient="landscape"/>
      <w:pgMar w:top="851" w:right="678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3E2"/>
    <w:multiLevelType w:val="hybridMultilevel"/>
    <w:tmpl w:val="7B1E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274"/>
    <w:multiLevelType w:val="hybridMultilevel"/>
    <w:tmpl w:val="9A08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7FBF"/>
    <w:multiLevelType w:val="multilevel"/>
    <w:tmpl w:val="165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44497"/>
    <w:multiLevelType w:val="hybridMultilevel"/>
    <w:tmpl w:val="4D2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50"/>
    <w:rsid w:val="00214FC7"/>
    <w:rsid w:val="00260A14"/>
    <w:rsid w:val="002861BC"/>
    <w:rsid w:val="002925C1"/>
    <w:rsid w:val="002D79AF"/>
    <w:rsid w:val="004933FE"/>
    <w:rsid w:val="00572573"/>
    <w:rsid w:val="005F3881"/>
    <w:rsid w:val="007564FA"/>
    <w:rsid w:val="007C178A"/>
    <w:rsid w:val="0084781E"/>
    <w:rsid w:val="00891206"/>
    <w:rsid w:val="008B4AB0"/>
    <w:rsid w:val="0097340A"/>
    <w:rsid w:val="0099550F"/>
    <w:rsid w:val="009E064A"/>
    <w:rsid w:val="00AF7083"/>
    <w:rsid w:val="00B02669"/>
    <w:rsid w:val="00B1611E"/>
    <w:rsid w:val="00D26D67"/>
    <w:rsid w:val="00D372AF"/>
    <w:rsid w:val="00DC531E"/>
    <w:rsid w:val="00E00373"/>
    <w:rsid w:val="00E06E31"/>
    <w:rsid w:val="00E70376"/>
    <w:rsid w:val="00F3195D"/>
    <w:rsid w:val="00F94333"/>
    <w:rsid w:val="00FA5950"/>
    <w:rsid w:val="00FC149E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61BC"/>
    <w:pPr>
      <w:ind w:left="720"/>
      <w:contextualSpacing/>
    </w:pPr>
  </w:style>
  <w:style w:type="paragraph" w:styleId="a5">
    <w:name w:val="No Spacing"/>
    <w:uiPriority w:val="1"/>
    <w:qFormat/>
    <w:rsid w:val="00286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61BC"/>
    <w:pPr>
      <w:ind w:left="720"/>
      <w:contextualSpacing/>
    </w:pPr>
  </w:style>
  <w:style w:type="paragraph" w:styleId="a5">
    <w:name w:val="No Spacing"/>
    <w:uiPriority w:val="1"/>
    <w:qFormat/>
    <w:rsid w:val="00286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8808-7209-482E-BDB3-C5DB444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Logoped</cp:lastModifiedBy>
  <cp:revision>6</cp:revision>
  <cp:lastPrinted>2018-05-06T19:17:00Z</cp:lastPrinted>
  <dcterms:created xsi:type="dcterms:W3CDTF">2024-03-14T12:33:00Z</dcterms:created>
  <dcterms:modified xsi:type="dcterms:W3CDTF">2024-03-14T13:02:00Z</dcterms:modified>
</cp:coreProperties>
</file>